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564"/>
      </w:tblGrid>
      <w:tr w:rsidR="009C3505" w:rsidRPr="009C3505" w:rsidTr="009C3505">
        <w:tc>
          <w:tcPr>
            <w:tcW w:w="2157" w:type="pct"/>
          </w:tcPr>
          <w:p w:rsidR="009C3505" w:rsidRPr="009C3505" w:rsidRDefault="009C3505" w:rsidP="009C3505">
            <w:pPr>
              <w:pStyle w:val="a3"/>
              <w:ind w:left="0"/>
            </w:pPr>
          </w:p>
        </w:tc>
        <w:tc>
          <w:tcPr>
            <w:tcW w:w="2843" w:type="pct"/>
          </w:tcPr>
          <w:p w:rsidR="009C3505" w:rsidRPr="009C3505" w:rsidRDefault="009C3505" w:rsidP="009C3505">
            <w:pPr>
              <w:pStyle w:val="a3"/>
              <w:ind w:left="1874"/>
              <w:rPr>
                <w:lang w:val="ru-RU"/>
              </w:rPr>
            </w:pPr>
            <w:r w:rsidRPr="009C3505">
              <w:rPr>
                <w:lang w:val="ru-RU"/>
              </w:rPr>
              <w:t>Утверждено приказом директора № 83от 21.04.2021 года</w:t>
            </w:r>
          </w:p>
        </w:tc>
      </w:tr>
    </w:tbl>
    <w:p w:rsidR="009C3505" w:rsidRPr="009C3505" w:rsidRDefault="009C3505" w:rsidP="009C3505">
      <w:pPr>
        <w:pStyle w:val="a3"/>
        <w:ind w:left="0"/>
      </w:pPr>
    </w:p>
    <w:p w:rsidR="009C3505" w:rsidRPr="009C3505" w:rsidRDefault="009C3505" w:rsidP="009C3505">
      <w:pPr>
        <w:pStyle w:val="a5"/>
        <w:jc w:val="center"/>
        <w:rPr>
          <w:sz w:val="24"/>
          <w:szCs w:val="24"/>
        </w:rPr>
      </w:pPr>
      <w:r w:rsidRPr="009C3505">
        <w:rPr>
          <w:sz w:val="24"/>
          <w:szCs w:val="24"/>
        </w:rPr>
        <w:t xml:space="preserve">Правила приема на обучение в МОУ </w:t>
      </w:r>
      <w:proofErr w:type="spellStart"/>
      <w:r w:rsidRPr="009C3505">
        <w:rPr>
          <w:sz w:val="24"/>
          <w:szCs w:val="24"/>
        </w:rPr>
        <w:t>Медягинскую</w:t>
      </w:r>
      <w:proofErr w:type="spellEnd"/>
      <w:r w:rsidRPr="009C3505">
        <w:rPr>
          <w:sz w:val="24"/>
          <w:szCs w:val="24"/>
        </w:rPr>
        <w:t xml:space="preserve"> ОШ ЯМР</w:t>
      </w:r>
    </w:p>
    <w:p w:rsidR="009C3505" w:rsidRPr="009C3505" w:rsidRDefault="009C3505" w:rsidP="009C3505">
      <w:pPr>
        <w:pStyle w:val="a5"/>
        <w:jc w:val="center"/>
        <w:rPr>
          <w:sz w:val="24"/>
          <w:szCs w:val="24"/>
        </w:rPr>
      </w:pPr>
      <w:r w:rsidRPr="009C3505">
        <w:rPr>
          <w:sz w:val="24"/>
          <w:szCs w:val="24"/>
        </w:rPr>
        <w:t>По образовательным программам дошкольного образования</w:t>
      </w:r>
    </w:p>
    <w:p w:rsidR="009C3505" w:rsidRPr="009C3505" w:rsidRDefault="009C3505" w:rsidP="009C3505">
      <w:pPr>
        <w:pStyle w:val="a3"/>
        <w:ind w:left="0"/>
      </w:pPr>
    </w:p>
    <w:p w:rsidR="009C3505" w:rsidRPr="009C3505" w:rsidRDefault="009C3505" w:rsidP="007E3E9E">
      <w:pPr>
        <w:pStyle w:val="a3"/>
        <w:numPr>
          <w:ilvl w:val="1"/>
          <w:numId w:val="4"/>
        </w:numPr>
        <w:ind w:left="426" w:hanging="426"/>
        <w:jc w:val="both"/>
      </w:pPr>
      <w:r w:rsidRPr="009C3505">
        <w:t xml:space="preserve">Правила приема на обучение в МОУ Медягинская ОШ ЯМР по образовательным программам дошкольного образования (далее – правила) разработаны в соответствии </w:t>
      </w:r>
      <w:proofErr w:type="gramStart"/>
      <w:r w:rsidRPr="009C3505">
        <w:t>с</w:t>
      </w:r>
      <w:proofErr w:type="gramEnd"/>
      <w:r w:rsidRPr="009C3505">
        <w:t>:</w:t>
      </w:r>
    </w:p>
    <w:p w:rsidR="009C3505" w:rsidRPr="009C3505" w:rsidRDefault="009C3505" w:rsidP="007E3E9E">
      <w:pPr>
        <w:pStyle w:val="a7"/>
        <w:numPr>
          <w:ilvl w:val="0"/>
          <w:numId w:val="6"/>
        </w:numPr>
        <w:ind w:right="163"/>
        <w:jc w:val="both"/>
        <w:rPr>
          <w:sz w:val="24"/>
          <w:szCs w:val="24"/>
        </w:rPr>
      </w:pPr>
      <w:r w:rsidRPr="009C3505">
        <w:rPr>
          <w:sz w:val="24"/>
          <w:szCs w:val="24"/>
        </w:rPr>
        <w:t>Федеральный закон «Об образовании в Российской Федерации» от 29.12.2012 № 273-Ф</w:t>
      </w:r>
      <w:proofErr w:type="gramStart"/>
      <w:r w:rsidRPr="009C3505">
        <w:rPr>
          <w:sz w:val="24"/>
          <w:szCs w:val="24"/>
        </w:rPr>
        <w:t>З(</w:t>
      </w:r>
      <w:proofErr w:type="gramEnd"/>
      <w:r w:rsidRPr="009C3505">
        <w:rPr>
          <w:sz w:val="24"/>
          <w:szCs w:val="24"/>
        </w:rPr>
        <w:t>последняя редакция).</w:t>
      </w:r>
    </w:p>
    <w:p w:rsidR="009C3505" w:rsidRPr="009C3505" w:rsidRDefault="009C3505" w:rsidP="007E3E9E">
      <w:pPr>
        <w:pStyle w:val="a7"/>
        <w:numPr>
          <w:ilvl w:val="0"/>
          <w:numId w:val="6"/>
        </w:numPr>
        <w:ind w:right="163"/>
        <w:jc w:val="both"/>
        <w:rPr>
          <w:sz w:val="24"/>
          <w:szCs w:val="24"/>
        </w:rPr>
      </w:pPr>
      <w:r w:rsidRPr="009C3505">
        <w:rPr>
          <w:sz w:val="24"/>
          <w:szCs w:val="24"/>
        </w:rPr>
        <w:t xml:space="preserve">Приказ Министерства просвещения РФ от 15 мая 2020 г. № 236 «Об утверждении Порядка приема на </w:t>
      </w:r>
      <w:proofErr w:type="gramStart"/>
      <w:r w:rsidRPr="009C3505">
        <w:rPr>
          <w:sz w:val="24"/>
          <w:szCs w:val="24"/>
        </w:rPr>
        <w:t>обучение по</w:t>
      </w:r>
      <w:proofErr w:type="gramEnd"/>
      <w:r w:rsidRPr="009C3505">
        <w:rPr>
          <w:sz w:val="24"/>
          <w:szCs w:val="24"/>
        </w:rPr>
        <w:t xml:space="preserve"> образовательным программам дошкольного образования.</w:t>
      </w:r>
    </w:p>
    <w:p w:rsidR="009C3505" w:rsidRPr="009C3505" w:rsidRDefault="009C3505" w:rsidP="007E3E9E">
      <w:pPr>
        <w:pStyle w:val="a7"/>
        <w:numPr>
          <w:ilvl w:val="0"/>
          <w:numId w:val="6"/>
        </w:numPr>
        <w:ind w:right="163"/>
        <w:jc w:val="both"/>
        <w:rPr>
          <w:sz w:val="24"/>
          <w:szCs w:val="24"/>
        </w:rPr>
      </w:pPr>
      <w:r w:rsidRPr="009C3505">
        <w:rPr>
          <w:sz w:val="24"/>
          <w:szCs w:val="24"/>
        </w:rPr>
        <w:t>Постановление Главного государственного санитарного врача РФ от 27 октября 2020 г. № 32 «Об утверждении санитарно-эпидемиологических правил и норм СанПиН</w:t>
      </w:r>
      <w:proofErr w:type="gramStart"/>
      <w:r w:rsidRPr="009C3505">
        <w:rPr>
          <w:sz w:val="24"/>
          <w:szCs w:val="24"/>
        </w:rPr>
        <w:t>2</w:t>
      </w:r>
      <w:proofErr w:type="gramEnd"/>
      <w:r w:rsidRPr="009C3505">
        <w:rPr>
          <w:sz w:val="24"/>
          <w:szCs w:val="24"/>
        </w:rPr>
        <w:t>.3/2.4.3590-20 «Санитарно-эпидемиологические требования к организации общественного питания населения».</w:t>
      </w:r>
    </w:p>
    <w:p w:rsidR="009C3505" w:rsidRPr="009C3505" w:rsidRDefault="009C3505" w:rsidP="007E3E9E">
      <w:pPr>
        <w:pStyle w:val="a7"/>
        <w:numPr>
          <w:ilvl w:val="0"/>
          <w:numId w:val="6"/>
        </w:numPr>
        <w:ind w:right="163"/>
        <w:jc w:val="both"/>
        <w:rPr>
          <w:sz w:val="24"/>
          <w:szCs w:val="24"/>
        </w:rPr>
      </w:pPr>
      <w:r w:rsidRPr="009C3505">
        <w:rPr>
          <w:sz w:val="24"/>
          <w:szCs w:val="24"/>
        </w:rPr>
        <w:t>Приказ Министерства просвещения Российской Федерации от 31.07.2020</w:t>
      </w:r>
      <w:r w:rsidR="007E3E9E">
        <w:rPr>
          <w:sz w:val="24"/>
          <w:szCs w:val="24"/>
        </w:rPr>
        <w:t> г.</w:t>
      </w:r>
      <w:r w:rsidRPr="009C3505">
        <w:rPr>
          <w:sz w:val="24"/>
          <w:szCs w:val="24"/>
        </w:rPr>
        <w:t xml:space="preserve">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650" w:hanging="426"/>
        <w:jc w:val="both"/>
        <w:rPr>
          <w:sz w:val="24"/>
          <w:szCs w:val="24"/>
        </w:rPr>
      </w:pPr>
      <w:r w:rsidRPr="007E3E9E">
        <w:rPr>
          <w:sz w:val="24"/>
          <w:szCs w:val="24"/>
        </w:rPr>
        <w:t>Настоящие правила приема на обучение в МОУ Медягинская ОШ ЯМР по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ым программам дошкольного образования определяют правила приема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 xml:space="preserve">граждан Российской Федерации в МОУ </w:t>
      </w:r>
      <w:proofErr w:type="spellStart"/>
      <w:r w:rsidRPr="007E3E9E">
        <w:rPr>
          <w:sz w:val="24"/>
          <w:szCs w:val="24"/>
        </w:rPr>
        <w:t>Медягинскую</w:t>
      </w:r>
      <w:proofErr w:type="spellEnd"/>
      <w:r w:rsidRPr="007E3E9E">
        <w:rPr>
          <w:sz w:val="24"/>
          <w:szCs w:val="24"/>
        </w:rPr>
        <w:t xml:space="preserve"> ОШ ЯМР, осуществляющее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ую деятельность по образовательным программам дошкольного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ния</w:t>
      </w:r>
      <w:r w:rsidR="007E3E9E">
        <w:rPr>
          <w:sz w:val="24"/>
          <w:szCs w:val="24"/>
        </w:rPr>
        <w:t>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591" w:hanging="426"/>
        <w:jc w:val="both"/>
        <w:rPr>
          <w:sz w:val="24"/>
          <w:szCs w:val="24"/>
        </w:rPr>
      </w:pPr>
      <w:r w:rsidRPr="007E3E9E">
        <w:rPr>
          <w:sz w:val="24"/>
          <w:szCs w:val="24"/>
        </w:rPr>
        <w:t>Прием иностранных граждан и лиц без гражданства, в том числе соотечественников за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рубежом,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ую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рганизацию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за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счет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бюджетных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ассигновани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федерального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бюджета, бюджетов субъектов Российской Федерации и местных бюджето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существляется в соответствии с международными договорами Российской Федерации,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Федеральным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законом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т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29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декабр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2012</w:t>
      </w:r>
      <w:r w:rsidR="007E3E9E">
        <w:rPr>
          <w:sz w:val="24"/>
          <w:szCs w:val="24"/>
        </w:rPr>
        <w:t> </w:t>
      </w:r>
      <w:r w:rsidRPr="007E3E9E">
        <w:rPr>
          <w:sz w:val="24"/>
          <w:szCs w:val="24"/>
        </w:rPr>
        <w:t>г.</w:t>
      </w:r>
      <w:r w:rsidR="007E3E9E">
        <w:rPr>
          <w:sz w:val="24"/>
          <w:szCs w:val="24"/>
        </w:rPr>
        <w:t xml:space="preserve"> № </w:t>
      </w:r>
      <w:r w:rsidRPr="007E3E9E">
        <w:rPr>
          <w:sz w:val="24"/>
          <w:szCs w:val="24"/>
        </w:rPr>
        <w:t>273-ФЗ</w:t>
      </w:r>
      <w:r w:rsidR="007E3E9E">
        <w:rPr>
          <w:sz w:val="24"/>
          <w:szCs w:val="24"/>
        </w:rPr>
        <w:t xml:space="preserve"> «</w:t>
      </w:r>
      <w:r w:rsidRPr="007E3E9E">
        <w:rPr>
          <w:sz w:val="24"/>
          <w:szCs w:val="24"/>
        </w:rPr>
        <w:t>Об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нии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Российской</w:t>
      </w:r>
      <w:r w:rsidR="007E3E9E">
        <w:rPr>
          <w:sz w:val="24"/>
          <w:szCs w:val="24"/>
        </w:rPr>
        <w:t xml:space="preserve"> Федерации»</w:t>
      </w:r>
      <w:r w:rsidRPr="009C3505">
        <w:rPr>
          <w:sz w:val="24"/>
          <w:szCs w:val="24"/>
        </w:rPr>
        <w:t xml:space="preserve"> (Собрание законодательст</w:t>
      </w:r>
      <w:r w:rsidR="007E3E9E">
        <w:rPr>
          <w:sz w:val="24"/>
          <w:szCs w:val="24"/>
        </w:rPr>
        <w:t>ва Российской Федерации, 2012, № </w:t>
      </w:r>
      <w:r w:rsidRPr="009C3505">
        <w:rPr>
          <w:sz w:val="24"/>
          <w:szCs w:val="24"/>
        </w:rPr>
        <w:t>53, ст. 7598;</w:t>
      </w:r>
      <w:r w:rsidR="007E3E9E">
        <w:rPr>
          <w:sz w:val="24"/>
          <w:szCs w:val="24"/>
        </w:rPr>
        <w:t xml:space="preserve"> 2020, № </w:t>
      </w:r>
      <w:r w:rsidRPr="009C3505">
        <w:rPr>
          <w:sz w:val="24"/>
          <w:szCs w:val="24"/>
        </w:rPr>
        <w:t>9, ст. 1137)и настоящим</w:t>
      </w:r>
      <w:r w:rsidR="007E3E9E">
        <w:rPr>
          <w:sz w:val="24"/>
          <w:szCs w:val="24"/>
        </w:rPr>
        <w:t xml:space="preserve"> </w:t>
      </w:r>
      <w:r w:rsidRPr="009C3505">
        <w:rPr>
          <w:sz w:val="24"/>
          <w:szCs w:val="24"/>
        </w:rPr>
        <w:t>Порядком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591" w:hanging="426"/>
        <w:jc w:val="both"/>
        <w:rPr>
          <w:sz w:val="24"/>
          <w:szCs w:val="24"/>
        </w:rPr>
      </w:pPr>
      <w:r w:rsidRPr="007E3E9E">
        <w:rPr>
          <w:sz w:val="24"/>
          <w:szCs w:val="24"/>
        </w:rPr>
        <w:t>Правила приема в образовательную организацию устанавливаются в части, неурегулированно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законодательством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нии,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о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рганизацие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самостоятельно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591" w:hanging="426"/>
        <w:jc w:val="both"/>
        <w:rPr>
          <w:sz w:val="24"/>
          <w:szCs w:val="24"/>
        </w:rPr>
      </w:pPr>
      <w:r w:rsidRPr="007E3E9E">
        <w:rPr>
          <w:sz w:val="24"/>
          <w:szCs w:val="24"/>
        </w:rPr>
        <w:t>Правила приема на обучение в образовательную организацию обеспечивают прием 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 xml:space="preserve">образовательную организацию всех граждан, имеющих право на получение </w:t>
      </w:r>
      <w:r w:rsidR="007E3E9E">
        <w:rPr>
          <w:sz w:val="24"/>
          <w:szCs w:val="24"/>
        </w:rPr>
        <w:t>дошкольного о</w:t>
      </w:r>
      <w:r w:rsidRPr="007E3E9E">
        <w:rPr>
          <w:sz w:val="24"/>
          <w:szCs w:val="24"/>
        </w:rPr>
        <w:t>бразования и проживающих на территории, за которой закреплена указанна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</w:t>
      </w:r>
      <w:r w:rsidR="007E3E9E">
        <w:rPr>
          <w:sz w:val="24"/>
          <w:szCs w:val="24"/>
        </w:rPr>
        <w:t>зовательная организация (далее –</w:t>
      </w:r>
      <w:r w:rsidRPr="007E3E9E">
        <w:rPr>
          <w:sz w:val="24"/>
          <w:szCs w:val="24"/>
        </w:rPr>
        <w:t xml:space="preserve"> закрепленная территория). Проживающие в одно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семье и имеющие общее место жительства дети имеют право преимущественного приема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ую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рганизацию,</w:t>
      </w:r>
      <w:r w:rsidR="007E3E9E">
        <w:rPr>
          <w:sz w:val="24"/>
          <w:szCs w:val="24"/>
        </w:rPr>
        <w:t xml:space="preserve"> </w:t>
      </w:r>
      <w:proofErr w:type="gramStart"/>
      <w:r w:rsidRPr="007E3E9E">
        <w:rPr>
          <w:sz w:val="24"/>
          <w:szCs w:val="24"/>
        </w:rPr>
        <w:t>в</w:t>
      </w:r>
      <w:proofErr w:type="gramEnd"/>
      <w:r w:rsidR="007E3E9E">
        <w:rPr>
          <w:sz w:val="24"/>
          <w:szCs w:val="24"/>
        </w:rPr>
        <w:t xml:space="preserve"> </w:t>
      </w:r>
      <w:proofErr w:type="gramStart"/>
      <w:r w:rsidRPr="007E3E9E">
        <w:rPr>
          <w:sz w:val="24"/>
          <w:szCs w:val="24"/>
        </w:rPr>
        <w:t>которых</w:t>
      </w:r>
      <w:proofErr w:type="gramEnd"/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учаютс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их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брать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и</w:t>
      </w:r>
      <w:r w:rsidR="007E3E9E">
        <w:rPr>
          <w:sz w:val="24"/>
          <w:szCs w:val="24"/>
        </w:rPr>
        <w:t xml:space="preserve">/или </w:t>
      </w:r>
      <w:r w:rsidRPr="007E3E9E">
        <w:rPr>
          <w:sz w:val="24"/>
          <w:szCs w:val="24"/>
        </w:rPr>
        <w:t>сестры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591" w:hanging="426"/>
        <w:jc w:val="both"/>
        <w:rPr>
          <w:sz w:val="24"/>
          <w:szCs w:val="24"/>
        </w:rPr>
      </w:pPr>
      <w:r w:rsidRPr="007E3E9E">
        <w:rPr>
          <w:sz w:val="24"/>
          <w:szCs w:val="24"/>
        </w:rPr>
        <w:t>В приеме в образовательную организацию может быть отказано только по причине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тсутствия в ней свободных мест, за исключением случаев, предусмотренных статьей 88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Федеральног</w:t>
      </w:r>
      <w:r w:rsidR="007E3E9E">
        <w:rPr>
          <w:sz w:val="24"/>
          <w:szCs w:val="24"/>
        </w:rPr>
        <w:t>о закона от 29 декабря 2012 г. № 273-ФЗ «</w:t>
      </w:r>
      <w:r w:rsidRPr="007E3E9E">
        <w:rPr>
          <w:sz w:val="24"/>
          <w:szCs w:val="24"/>
        </w:rPr>
        <w:t>Об образовании в Российской</w:t>
      </w:r>
      <w:r w:rsidR="007E3E9E">
        <w:rPr>
          <w:sz w:val="24"/>
          <w:szCs w:val="24"/>
        </w:rPr>
        <w:t xml:space="preserve"> Федерации»</w:t>
      </w:r>
      <w:r w:rsidRPr="007E3E9E">
        <w:rPr>
          <w:sz w:val="24"/>
          <w:szCs w:val="24"/>
        </w:rPr>
        <w:t xml:space="preserve"> (Собрание законодательст</w:t>
      </w:r>
      <w:r w:rsidR="007E3E9E">
        <w:rPr>
          <w:sz w:val="24"/>
          <w:szCs w:val="24"/>
        </w:rPr>
        <w:t>ва Российской Федерации, 2012, № 53, ст. 7598;2019, № </w:t>
      </w:r>
      <w:r w:rsidRPr="007E3E9E">
        <w:rPr>
          <w:sz w:val="24"/>
          <w:szCs w:val="24"/>
        </w:rPr>
        <w:t xml:space="preserve"> 30, ст. 4134). В случае отсутствия мест в государственной или муниципально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тельной организации родители (законные представители) ребенка для решени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вопроса о его устройстве в другую общеобразовательную организацию обращаютс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непосредственно в орган исполнительной власти субъекта Российской Федерации,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существляющий государственное управление в сфере образования, или орган местного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самоуправления,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существляющи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управление в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сфере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разования.</w:t>
      </w:r>
    </w:p>
    <w:p w:rsidR="007E3E9E" w:rsidRDefault="009C3505" w:rsidP="007E3E9E">
      <w:pPr>
        <w:pStyle w:val="a7"/>
        <w:numPr>
          <w:ilvl w:val="0"/>
          <w:numId w:val="4"/>
        </w:numPr>
        <w:ind w:left="426" w:right="160" w:hanging="426"/>
        <w:jc w:val="both"/>
      </w:pPr>
      <w:r w:rsidRPr="007E3E9E">
        <w:rPr>
          <w:sz w:val="24"/>
          <w:szCs w:val="24"/>
        </w:rPr>
        <w:lastRenderedPageBreak/>
        <w:t>Образовательна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рганизация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бязана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ознакомить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родителей</w:t>
      </w:r>
      <w:r w:rsidR="007E3E9E">
        <w:rPr>
          <w:sz w:val="24"/>
          <w:szCs w:val="24"/>
        </w:rPr>
        <w:t xml:space="preserve"> </w:t>
      </w:r>
      <w:r w:rsidRPr="007E3E9E">
        <w:rPr>
          <w:sz w:val="24"/>
          <w:szCs w:val="24"/>
        </w:rPr>
        <w:t>(законных</w:t>
      </w:r>
      <w:r w:rsidR="007E3E9E">
        <w:rPr>
          <w:sz w:val="24"/>
          <w:szCs w:val="24"/>
        </w:rPr>
        <w:t xml:space="preserve"> </w:t>
      </w:r>
      <w:r w:rsidRPr="009C3505">
        <w:rPr>
          <w:sz w:val="24"/>
          <w:szCs w:val="24"/>
        </w:rPr>
        <w:t>представителей) ребенка со своим уставом, лицензией на осуществление образовательной</w:t>
      </w:r>
      <w:r w:rsidR="007E3E9E">
        <w:t xml:space="preserve"> </w:t>
      </w:r>
      <w:r w:rsidRPr="009C3505">
        <w:rPr>
          <w:sz w:val="24"/>
          <w:szCs w:val="24"/>
        </w:rPr>
        <w:t>деятельности, с образовательными программами и другими документами,</w:t>
      </w:r>
      <w:r w:rsidR="007E3E9E">
        <w:t xml:space="preserve"> </w:t>
      </w:r>
      <w:r w:rsidRPr="009C3505">
        <w:rPr>
          <w:sz w:val="24"/>
          <w:szCs w:val="24"/>
        </w:rPr>
        <w:t>регламентирующими организацию и осуществление образовательной деятельности, права</w:t>
      </w:r>
      <w:r w:rsidR="007E3E9E">
        <w:t xml:space="preserve"> </w:t>
      </w:r>
      <w:r w:rsidRPr="009C3505">
        <w:rPr>
          <w:sz w:val="24"/>
          <w:szCs w:val="24"/>
        </w:rPr>
        <w:t>и</w:t>
      </w:r>
      <w:r w:rsidR="007E3E9E">
        <w:t xml:space="preserve"> </w:t>
      </w:r>
      <w:r w:rsidRPr="009C3505">
        <w:rPr>
          <w:sz w:val="24"/>
          <w:szCs w:val="24"/>
        </w:rPr>
        <w:t>обязанности</w:t>
      </w:r>
      <w:r w:rsidR="007E3E9E">
        <w:t xml:space="preserve"> воспитанников.</w:t>
      </w:r>
    </w:p>
    <w:p w:rsidR="007E3E9E" w:rsidRDefault="009C3505" w:rsidP="007E3E9E">
      <w:pPr>
        <w:pStyle w:val="a7"/>
        <w:ind w:left="426" w:right="160"/>
        <w:jc w:val="both"/>
      </w:pPr>
      <w:r w:rsidRPr="002033DD">
        <w:rPr>
          <w:sz w:val="24"/>
          <w:szCs w:val="24"/>
        </w:rPr>
        <w:t>Копии указанных документов, информация о сроках приема документов, указанных в</w:t>
      </w:r>
      <w:r w:rsidR="007E3E9E" w:rsidRPr="002033DD">
        <w:t xml:space="preserve"> </w:t>
      </w:r>
      <w:r w:rsidRPr="002033DD">
        <w:rPr>
          <w:sz w:val="24"/>
          <w:szCs w:val="24"/>
        </w:rPr>
        <w:t xml:space="preserve">пункте </w:t>
      </w:r>
      <w:r w:rsidR="00367C21" w:rsidRPr="002033DD">
        <w:rPr>
          <w:sz w:val="24"/>
          <w:szCs w:val="24"/>
        </w:rPr>
        <w:t>18</w:t>
      </w:r>
      <w:r w:rsidRPr="002033DD">
        <w:rPr>
          <w:sz w:val="24"/>
          <w:szCs w:val="24"/>
        </w:rPr>
        <w:t xml:space="preserve"> настоящего Порядка, размещаются на информационном стенде образовательной</w:t>
      </w:r>
      <w:r w:rsidR="007E3E9E" w:rsidRPr="002033DD">
        <w:t xml:space="preserve"> </w:t>
      </w:r>
      <w:r w:rsidRPr="002033DD">
        <w:rPr>
          <w:sz w:val="24"/>
          <w:szCs w:val="24"/>
        </w:rPr>
        <w:t xml:space="preserve">организации и на официальном сайте образовательной организации в </w:t>
      </w:r>
      <w:r w:rsidR="007E3E9E" w:rsidRPr="002033DD">
        <w:t>интернете.</w:t>
      </w:r>
    </w:p>
    <w:p w:rsidR="007E3E9E" w:rsidRDefault="009C3505" w:rsidP="007E3E9E">
      <w:pPr>
        <w:pStyle w:val="a7"/>
        <w:ind w:left="426" w:right="160"/>
        <w:jc w:val="both"/>
        <w:rPr>
          <w:sz w:val="24"/>
          <w:szCs w:val="24"/>
        </w:rPr>
      </w:pPr>
      <w:proofErr w:type="gramStart"/>
      <w:r w:rsidRPr="009C3505">
        <w:rPr>
          <w:sz w:val="24"/>
          <w:szCs w:val="24"/>
        </w:rPr>
        <w:t>Образовательная организация размещает на информационном стенде образовательной</w:t>
      </w:r>
      <w:r w:rsidR="007E3E9E">
        <w:t xml:space="preserve"> </w:t>
      </w:r>
      <w:r w:rsidRPr="009C3505">
        <w:rPr>
          <w:sz w:val="24"/>
          <w:szCs w:val="24"/>
        </w:rPr>
        <w:t>организации и на официальном сайте образовательной организации распорядительный акт</w:t>
      </w:r>
      <w:r w:rsidR="007E3E9E">
        <w:t xml:space="preserve"> </w:t>
      </w:r>
      <w:r w:rsidRPr="009C3505">
        <w:rPr>
          <w:sz w:val="24"/>
          <w:szCs w:val="24"/>
        </w:rPr>
        <w:t>органа</w:t>
      </w:r>
      <w:r w:rsidR="007E3E9E">
        <w:t xml:space="preserve"> </w:t>
      </w:r>
      <w:r w:rsidRPr="009C3505">
        <w:rPr>
          <w:sz w:val="24"/>
          <w:szCs w:val="24"/>
        </w:rPr>
        <w:t>местного</w:t>
      </w:r>
      <w:r w:rsidR="007E3E9E">
        <w:t xml:space="preserve"> </w:t>
      </w:r>
      <w:r w:rsidRPr="009C3505">
        <w:rPr>
          <w:sz w:val="24"/>
          <w:szCs w:val="24"/>
        </w:rPr>
        <w:t>самоуправления</w:t>
      </w:r>
      <w:r w:rsidR="007E3E9E">
        <w:t xml:space="preserve"> </w:t>
      </w:r>
      <w:r w:rsidRPr="009C3505">
        <w:rPr>
          <w:sz w:val="24"/>
          <w:szCs w:val="24"/>
        </w:rPr>
        <w:t>муниципального</w:t>
      </w:r>
      <w:r w:rsidR="007E3E9E">
        <w:t xml:space="preserve"> </w:t>
      </w:r>
      <w:r w:rsidRPr="009C3505">
        <w:rPr>
          <w:sz w:val="24"/>
          <w:szCs w:val="24"/>
        </w:rPr>
        <w:t>района,</w:t>
      </w:r>
      <w:r w:rsidR="007E3E9E">
        <w:t xml:space="preserve"> </w:t>
      </w:r>
      <w:r w:rsidRPr="009C3505">
        <w:rPr>
          <w:sz w:val="24"/>
          <w:szCs w:val="24"/>
        </w:rPr>
        <w:t>городского</w:t>
      </w:r>
      <w:r w:rsidR="007E3E9E">
        <w:t xml:space="preserve"> </w:t>
      </w:r>
      <w:r w:rsidRPr="009C3505">
        <w:rPr>
          <w:sz w:val="24"/>
          <w:szCs w:val="24"/>
        </w:rPr>
        <w:t>округа</w:t>
      </w:r>
      <w:r w:rsidR="007E3E9E">
        <w:t xml:space="preserve"> </w:t>
      </w:r>
      <w:r w:rsidRPr="009C3505">
        <w:rPr>
          <w:sz w:val="24"/>
          <w:szCs w:val="24"/>
        </w:rPr>
        <w:t>(в</w:t>
      </w:r>
      <w:r w:rsidR="007E3E9E">
        <w:t xml:space="preserve"> </w:t>
      </w:r>
      <w:r w:rsidRPr="009C3505">
        <w:rPr>
          <w:sz w:val="24"/>
          <w:szCs w:val="24"/>
        </w:rPr>
        <w:t>городах</w:t>
      </w:r>
      <w:r w:rsidR="007E3E9E">
        <w:t xml:space="preserve"> федерального значения –</w:t>
      </w:r>
      <w:r w:rsidRPr="009C3505">
        <w:rPr>
          <w:sz w:val="24"/>
          <w:szCs w:val="24"/>
        </w:rPr>
        <w:t xml:space="preserve"> акт органа, определенного законами этих субъектов Российской</w:t>
      </w:r>
      <w:r w:rsidR="007E3E9E">
        <w:t xml:space="preserve"> </w:t>
      </w:r>
      <w:r w:rsidRPr="009C3505">
        <w:rPr>
          <w:sz w:val="24"/>
          <w:szCs w:val="24"/>
        </w:rPr>
        <w:t>Федерации) о закреплении образовательных организаций за конкретными территориями</w:t>
      </w:r>
      <w:r w:rsidR="007E3E9E">
        <w:t xml:space="preserve"> </w:t>
      </w:r>
      <w:r w:rsidRPr="009C3505">
        <w:rPr>
          <w:sz w:val="24"/>
          <w:szCs w:val="24"/>
        </w:rPr>
        <w:t>муниципального района, городского округа, издаваемый не позднее 1 апреля текущего</w:t>
      </w:r>
      <w:r w:rsidR="007E3E9E">
        <w:t xml:space="preserve"> года (далее – </w:t>
      </w:r>
      <w:r w:rsidRPr="009C3505">
        <w:rPr>
          <w:sz w:val="24"/>
          <w:szCs w:val="24"/>
        </w:rPr>
        <w:t>распорядительный акт</w:t>
      </w:r>
      <w:r w:rsidR="007E3E9E">
        <w:t xml:space="preserve"> </w:t>
      </w:r>
      <w:r w:rsidRPr="009C3505">
        <w:rPr>
          <w:sz w:val="24"/>
          <w:szCs w:val="24"/>
        </w:rPr>
        <w:t>о</w:t>
      </w:r>
      <w:r w:rsidR="007E3E9E">
        <w:t xml:space="preserve"> </w:t>
      </w:r>
      <w:r w:rsidRPr="009C3505">
        <w:rPr>
          <w:sz w:val="24"/>
          <w:szCs w:val="24"/>
        </w:rPr>
        <w:t>закрепленной</w:t>
      </w:r>
      <w:r w:rsidR="007E3E9E">
        <w:t xml:space="preserve"> </w:t>
      </w:r>
      <w:r w:rsidRPr="009C3505">
        <w:rPr>
          <w:sz w:val="24"/>
          <w:szCs w:val="24"/>
        </w:rPr>
        <w:t>территории).</w:t>
      </w:r>
      <w:proofErr w:type="gramEnd"/>
    </w:p>
    <w:p w:rsidR="007E3E9E" w:rsidRDefault="009C3505" w:rsidP="007E3E9E">
      <w:pPr>
        <w:pStyle w:val="a7"/>
        <w:ind w:left="426" w:right="160"/>
        <w:jc w:val="both"/>
      </w:pPr>
      <w:r w:rsidRPr="009C3505">
        <w:rPr>
          <w:sz w:val="24"/>
          <w:szCs w:val="24"/>
        </w:rPr>
        <w:t>Факт</w:t>
      </w:r>
      <w:r w:rsidR="007E3E9E">
        <w:t xml:space="preserve"> </w:t>
      </w:r>
      <w:r w:rsidRPr="009C3505">
        <w:rPr>
          <w:sz w:val="24"/>
          <w:szCs w:val="24"/>
        </w:rPr>
        <w:t>ознакомления</w:t>
      </w:r>
      <w:r w:rsidR="007E3E9E">
        <w:t xml:space="preserve"> </w:t>
      </w:r>
      <w:r w:rsidRPr="009C3505">
        <w:rPr>
          <w:sz w:val="24"/>
          <w:szCs w:val="24"/>
        </w:rPr>
        <w:t>родителей</w:t>
      </w:r>
      <w:r w:rsidR="007E3E9E">
        <w:t xml:space="preserve"> </w:t>
      </w:r>
      <w:r w:rsidRPr="009C3505">
        <w:rPr>
          <w:sz w:val="24"/>
          <w:szCs w:val="24"/>
        </w:rPr>
        <w:t>(законных</w:t>
      </w:r>
      <w:r w:rsidR="007E3E9E">
        <w:t xml:space="preserve"> </w:t>
      </w:r>
      <w:r w:rsidRPr="009C3505">
        <w:rPr>
          <w:sz w:val="24"/>
          <w:szCs w:val="24"/>
        </w:rPr>
        <w:t>представителей)</w:t>
      </w:r>
      <w:r w:rsidR="007E3E9E">
        <w:t xml:space="preserve"> </w:t>
      </w:r>
      <w:r w:rsidRPr="009C3505">
        <w:rPr>
          <w:sz w:val="24"/>
          <w:szCs w:val="24"/>
        </w:rPr>
        <w:t>ребенка,</w:t>
      </w:r>
      <w:r w:rsidR="007E3E9E">
        <w:t xml:space="preserve"> </w:t>
      </w:r>
      <w:r w:rsidRPr="009C3505">
        <w:rPr>
          <w:sz w:val="24"/>
          <w:szCs w:val="24"/>
        </w:rPr>
        <w:t>в</w:t>
      </w:r>
      <w:r w:rsidR="007E3E9E">
        <w:t xml:space="preserve"> </w:t>
      </w:r>
      <w:r w:rsidRPr="009C3505">
        <w:rPr>
          <w:sz w:val="24"/>
          <w:szCs w:val="24"/>
        </w:rPr>
        <w:t>том</w:t>
      </w:r>
      <w:r w:rsidR="007E3E9E">
        <w:t xml:space="preserve"> </w:t>
      </w:r>
      <w:r w:rsidRPr="009C3505">
        <w:rPr>
          <w:sz w:val="24"/>
          <w:szCs w:val="24"/>
        </w:rPr>
        <w:t>числе</w:t>
      </w:r>
      <w:r w:rsidR="007E3E9E">
        <w:t xml:space="preserve"> </w:t>
      </w:r>
      <w:r w:rsidRPr="009C3505">
        <w:rPr>
          <w:sz w:val="24"/>
          <w:szCs w:val="24"/>
        </w:rPr>
        <w:t>через</w:t>
      </w:r>
      <w:r w:rsidR="007E3E9E">
        <w:t xml:space="preserve"> </w:t>
      </w:r>
      <w:r w:rsidRPr="009C3505">
        <w:rPr>
          <w:sz w:val="24"/>
          <w:szCs w:val="24"/>
        </w:rPr>
        <w:t>официальный</w:t>
      </w:r>
      <w:r w:rsidR="007E3E9E">
        <w:t xml:space="preserve"> </w:t>
      </w:r>
      <w:r w:rsidRPr="009C3505">
        <w:rPr>
          <w:sz w:val="24"/>
          <w:szCs w:val="24"/>
        </w:rPr>
        <w:t>сайт</w:t>
      </w:r>
      <w:r w:rsidR="007E3E9E">
        <w:t xml:space="preserve"> </w:t>
      </w:r>
      <w:r w:rsidRPr="009C3505">
        <w:rPr>
          <w:sz w:val="24"/>
          <w:szCs w:val="24"/>
        </w:rPr>
        <w:t>образовательной</w:t>
      </w:r>
      <w:r w:rsidR="007E3E9E">
        <w:t xml:space="preserve"> </w:t>
      </w:r>
      <w:r w:rsidRPr="009C3505">
        <w:rPr>
          <w:sz w:val="24"/>
          <w:szCs w:val="24"/>
        </w:rPr>
        <w:t>организации,</w:t>
      </w:r>
      <w:r w:rsidR="007E3E9E">
        <w:t xml:space="preserve"> </w:t>
      </w:r>
      <w:r w:rsidRPr="009C3505">
        <w:rPr>
          <w:sz w:val="24"/>
          <w:szCs w:val="24"/>
        </w:rPr>
        <w:t>с</w:t>
      </w:r>
      <w:r w:rsidR="007E3E9E">
        <w:t xml:space="preserve"> </w:t>
      </w:r>
      <w:r w:rsidRPr="009C3505">
        <w:rPr>
          <w:sz w:val="24"/>
          <w:szCs w:val="24"/>
        </w:rPr>
        <w:t>указанными</w:t>
      </w:r>
      <w:r w:rsidR="007E3E9E">
        <w:t xml:space="preserve"> </w:t>
      </w:r>
      <w:r w:rsidRPr="009C3505">
        <w:rPr>
          <w:sz w:val="24"/>
          <w:szCs w:val="24"/>
        </w:rPr>
        <w:t>документами</w:t>
      </w:r>
      <w:r w:rsidR="007E3E9E">
        <w:t xml:space="preserve"> </w:t>
      </w:r>
      <w:r w:rsidRPr="009C3505">
        <w:rPr>
          <w:sz w:val="24"/>
          <w:szCs w:val="24"/>
        </w:rPr>
        <w:t>фиксируется</w:t>
      </w:r>
      <w:r w:rsidR="007E3E9E">
        <w:t xml:space="preserve"> </w:t>
      </w:r>
      <w:r w:rsidRPr="009C3505">
        <w:rPr>
          <w:sz w:val="24"/>
          <w:szCs w:val="24"/>
        </w:rPr>
        <w:t>в</w:t>
      </w:r>
      <w:r w:rsidR="007E3E9E">
        <w:t xml:space="preserve"> </w:t>
      </w:r>
      <w:r w:rsidRPr="009C3505">
        <w:rPr>
          <w:sz w:val="24"/>
          <w:szCs w:val="24"/>
        </w:rPr>
        <w:t>заявлении</w:t>
      </w:r>
      <w:r w:rsidR="007E3E9E">
        <w:t xml:space="preserve"> </w:t>
      </w:r>
      <w:r w:rsidRPr="009C3505">
        <w:rPr>
          <w:sz w:val="24"/>
          <w:szCs w:val="24"/>
        </w:rPr>
        <w:t>о</w:t>
      </w:r>
      <w:r w:rsidR="007E3E9E">
        <w:t xml:space="preserve"> </w:t>
      </w:r>
      <w:r w:rsidRPr="009C3505">
        <w:rPr>
          <w:sz w:val="24"/>
          <w:szCs w:val="24"/>
        </w:rPr>
        <w:t>приеме</w:t>
      </w:r>
      <w:r w:rsidR="007E3E9E">
        <w:t xml:space="preserve"> </w:t>
      </w:r>
      <w:r w:rsidRPr="009C3505">
        <w:rPr>
          <w:sz w:val="24"/>
          <w:szCs w:val="24"/>
        </w:rPr>
        <w:t>в</w:t>
      </w:r>
      <w:r w:rsidR="007E3E9E">
        <w:t xml:space="preserve"> </w:t>
      </w:r>
      <w:r w:rsidRPr="009C3505">
        <w:rPr>
          <w:sz w:val="24"/>
          <w:szCs w:val="24"/>
        </w:rPr>
        <w:t>образовательную</w:t>
      </w:r>
      <w:r w:rsidR="007E3E9E">
        <w:t xml:space="preserve"> </w:t>
      </w:r>
      <w:r w:rsidRPr="009C3505">
        <w:rPr>
          <w:sz w:val="24"/>
          <w:szCs w:val="24"/>
        </w:rPr>
        <w:t>организацию</w:t>
      </w:r>
      <w:r w:rsidR="007E3E9E">
        <w:t xml:space="preserve"> </w:t>
      </w:r>
      <w:r w:rsidRPr="009C3505">
        <w:rPr>
          <w:sz w:val="24"/>
          <w:szCs w:val="24"/>
        </w:rPr>
        <w:t>и</w:t>
      </w:r>
      <w:r w:rsidR="007E3E9E">
        <w:t xml:space="preserve"> </w:t>
      </w:r>
      <w:r w:rsidRPr="009C3505">
        <w:rPr>
          <w:sz w:val="24"/>
          <w:szCs w:val="24"/>
        </w:rPr>
        <w:t>заверяется</w:t>
      </w:r>
      <w:r w:rsidR="007E3E9E">
        <w:t xml:space="preserve"> </w:t>
      </w:r>
      <w:r w:rsidRPr="009C3505">
        <w:rPr>
          <w:sz w:val="24"/>
          <w:szCs w:val="24"/>
        </w:rPr>
        <w:t>личной</w:t>
      </w:r>
      <w:r w:rsidR="007E3E9E">
        <w:t xml:space="preserve"> </w:t>
      </w:r>
      <w:r w:rsidRPr="009C3505">
        <w:rPr>
          <w:sz w:val="24"/>
          <w:szCs w:val="24"/>
        </w:rPr>
        <w:t>подписью</w:t>
      </w:r>
      <w:r w:rsidR="007E3E9E">
        <w:t xml:space="preserve"> </w:t>
      </w:r>
      <w:r w:rsidRPr="009C3505">
        <w:rPr>
          <w:sz w:val="24"/>
          <w:szCs w:val="24"/>
        </w:rPr>
        <w:t>родителей (законных</w:t>
      </w:r>
      <w:r w:rsidR="007E3E9E">
        <w:t xml:space="preserve"> </w:t>
      </w:r>
      <w:r w:rsidRPr="009C3505">
        <w:rPr>
          <w:sz w:val="24"/>
          <w:szCs w:val="24"/>
        </w:rPr>
        <w:t>представителей)</w:t>
      </w:r>
      <w:r w:rsidR="007E3E9E">
        <w:t xml:space="preserve"> </w:t>
      </w:r>
      <w:r w:rsidRPr="009C3505">
        <w:rPr>
          <w:sz w:val="24"/>
          <w:szCs w:val="24"/>
        </w:rPr>
        <w:t>ребенка.</w:t>
      </w:r>
    </w:p>
    <w:p w:rsidR="007E3E9E" w:rsidRDefault="009C3505" w:rsidP="007E3E9E">
      <w:pPr>
        <w:pStyle w:val="a3"/>
        <w:numPr>
          <w:ilvl w:val="0"/>
          <w:numId w:val="4"/>
        </w:numPr>
        <w:ind w:right="160"/>
        <w:jc w:val="both"/>
      </w:pPr>
      <w:r w:rsidRPr="007E3E9E">
        <w:t>Прием</w:t>
      </w:r>
      <w:r w:rsidR="007E3E9E">
        <w:t xml:space="preserve"> </w:t>
      </w:r>
      <w:r w:rsidRPr="007E3E9E">
        <w:t>в</w:t>
      </w:r>
      <w:r w:rsidR="007E3E9E">
        <w:t xml:space="preserve"> </w:t>
      </w:r>
      <w:r w:rsidRPr="007E3E9E">
        <w:t>образовательную</w:t>
      </w:r>
      <w:r w:rsidR="007E3E9E">
        <w:t xml:space="preserve"> </w:t>
      </w:r>
      <w:r w:rsidRPr="007E3E9E">
        <w:t>организацию</w:t>
      </w:r>
      <w:r w:rsidR="007E3E9E">
        <w:t xml:space="preserve"> </w:t>
      </w:r>
      <w:r w:rsidRPr="007E3E9E">
        <w:t>осуществляется</w:t>
      </w:r>
      <w:r w:rsidR="007E3E9E">
        <w:t xml:space="preserve"> </w:t>
      </w:r>
      <w:r w:rsidRPr="007E3E9E">
        <w:t>в</w:t>
      </w:r>
      <w:r w:rsidR="007E3E9E">
        <w:t xml:space="preserve"> </w:t>
      </w:r>
      <w:r w:rsidRPr="007E3E9E">
        <w:t>течение</w:t>
      </w:r>
      <w:r w:rsidR="007E3E9E">
        <w:t xml:space="preserve"> </w:t>
      </w:r>
      <w:r w:rsidRPr="007E3E9E">
        <w:t>всего</w:t>
      </w:r>
      <w:r w:rsidR="007E3E9E">
        <w:t xml:space="preserve"> </w:t>
      </w:r>
      <w:r w:rsidRPr="007E3E9E">
        <w:t>календарного</w:t>
      </w:r>
      <w:r w:rsidR="007E3E9E">
        <w:t xml:space="preserve"> </w:t>
      </w:r>
      <w:r w:rsidRPr="007E3E9E">
        <w:t>года</w:t>
      </w:r>
      <w:r w:rsidR="007E3E9E">
        <w:t xml:space="preserve"> </w:t>
      </w:r>
      <w:r w:rsidRPr="007E3E9E">
        <w:t>при наличии свободных</w:t>
      </w:r>
      <w:r w:rsidR="007E3E9E">
        <w:t xml:space="preserve"> </w:t>
      </w:r>
      <w:r w:rsidRPr="007E3E9E">
        <w:t>мест.</w:t>
      </w:r>
    </w:p>
    <w:p w:rsidR="007E3E9E" w:rsidRDefault="009C3505" w:rsidP="007E3E9E">
      <w:pPr>
        <w:pStyle w:val="a3"/>
        <w:numPr>
          <w:ilvl w:val="0"/>
          <w:numId w:val="4"/>
        </w:numPr>
        <w:ind w:right="160"/>
        <w:jc w:val="both"/>
      </w:pPr>
      <w:r w:rsidRPr="007E3E9E">
        <w:t>Прием в</w:t>
      </w:r>
      <w:r w:rsidR="007E3E9E">
        <w:t xml:space="preserve"> </w:t>
      </w:r>
      <w:r w:rsidRPr="007E3E9E">
        <w:t>образовательную организацию осуществляется по направлению Управления</w:t>
      </w:r>
      <w:r w:rsidR="007E3E9E">
        <w:t xml:space="preserve"> </w:t>
      </w:r>
      <w:r w:rsidRPr="007E3E9E">
        <w:t>образования</w:t>
      </w:r>
      <w:r w:rsidR="007E3E9E">
        <w:t xml:space="preserve"> </w:t>
      </w:r>
      <w:r w:rsidRPr="007E3E9E">
        <w:t>Администрации</w:t>
      </w:r>
      <w:r w:rsidR="007E3E9E">
        <w:t xml:space="preserve"> </w:t>
      </w:r>
      <w:r w:rsidRPr="007E3E9E">
        <w:t>ЯМР</w:t>
      </w:r>
      <w:r w:rsidR="007E3E9E">
        <w:t xml:space="preserve"> </w:t>
      </w:r>
      <w:r w:rsidRPr="007E3E9E">
        <w:t>посредством</w:t>
      </w:r>
      <w:r w:rsidR="007E3E9E">
        <w:t xml:space="preserve"> </w:t>
      </w:r>
      <w:r w:rsidRPr="007E3E9E">
        <w:t>использования</w:t>
      </w:r>
      <w:r w:rsidR="007E3E9E">
        <w:t xml:space="preserve"> </w:t>
      </w:r>
      <w:r w:rsidRPr="007E3E9E">
        <w:t>региональных</w:t>
      </w:r>
      <w:r w:rsidR="007E3E9E">
        <w:t xml:space="preserve"> </w:t>
      </w:r>
      <w:r w:rsidRPr="009C3505">
        <w:t>информационных</w:t>
      </w:r>
      <w:r w:rsidR="007E3E9E">
        <w:t xml:space="preserve"> </w:t>
      </w:r>
      <w:r w:rsidRPr="009C3505">
        <w:t>систем,</w:t>
      </w:r>
      <w:r w:rsidR="007E3E9E">
        <w:t xml:space="preserve"> </w:t>
      </w:r>
      <w:r w:rsidRPr="009C3505">
        <w:t>указанных</w:t>
      </w:r>
      <w:r w:rsidR="007E3E9E">
        <w:t xml:space="preserve"> </w:t>
      </w:r>
      <w:r w:rsidRPr="009C3505">
        <w:t>в</w:t>
      </w:r>
      <w:r w:rsidR="007E3E9E">
        <w:t xml:space="preserve"> </w:t>
      </w:r>
      <w:r w:rsidRPr="009C3505">
        <w:t>части</w:t>
      </w:r>
      <w:r w:rsidR="007E3E9E">
        <w:t xml:space="preserve"> </w:t>
      </w:r>
      <w:r w:rsidRPr="009C3505">
        <w:t>14</w:t>
      </w:r>
      <w:r w:rsidR="007E3E9E">
        <w:t xml:space="preserve"> </w:t>
      </w:r>
      <w:r w:rsidRPr="009C3505">
        <w:t>статьи</w:t>
      </w:r>
      <w:r w:rsidR="007E3E9E">
        <w:t xml:space="preserve"> </w:t>
      </w:r>
      <w:r w:rsidRPr="009C3505">
        <w:t>98</w:t>
      </w:r>
      <w:r w:rsidR="007E3E9E">
        <w:t xml:space="preserve"> </w:t>
      </w:r>
      <w:proofErr w:type="spellStart"/>
      <w:r w:rsidRPr="009C3505">
        <w:t>Федеральногозаконаот</w:t>
      </w:r>
      <w:proofErr w:type="spellEnd"/>
      <w:r w:rsidR="007E3E9E">
        <w:t xml:space="preserve"> </w:t>
      </w:r>
      <w:r w:rsidRPr="009C3505">
        <w:t>29декабря</w:t>
      </w:r>
      <w:r w:rsidR="007E3E9E">
        <w:t xml:space="preserve"> </w:t>
      </w:r>
      <w:r w:rsidRPr="009C3505">
        <w:t>2012</w:t>
      </w:r>
      <w:r w:rsidR="007E3E9E">
        <w:t> </w:t>
      </w:r>
      <w:r w:rsidRPr="009C3505">
        <w:t>г.</w:t>
      </w:r>
      <w:r w:rsidR="007E3E9E">
        <w:t xml:space="preserve"> № </w:t>
      </w:r>
      <w:r w:rsidRPr="009C3505">
        <w:t>273-ФЗ</w:t>
      </w:r>
      <w:r w:rsidR="007E3E9E">
        <w:t xml:space="preserve"> «</w:t>
      </w:r>
      <w:r w:rsidRPr="009C3505">
        <w:t>Об о</w:t>
      </w:r>
      <w:r w:rsidR="007E3E9E">
        <w:t>бразовании в Российской Федерации».</w:t>
      </w:r>
    </w:p>
    <w:p w:rsidR="007E3E9E" w:rsidRDefault="009C3505" w:rsidP="00C36B72">
      <w:pPr>
        <w:pStyle w:val="a3"/>
        <w:numPr>
          <w:ilvl w:val="0"/>
          <w:numId w:val="4"/>
        </w:numPr>
        <w:ind w:left="426" w:right="160" w:hanging="426"/>
        <w:jc w:val="both"/>
      </w:pPr>
      <w:r w:rsidRPr="009C3505">
        <w:t>Документы</w:t>
      </w:r>
      <w:r w:rsidR="007E3E9E">
        <w:t xml:space="preserve"> </w:t>
      </w:r>
      <w:r w:rsidRPr="009C3505">
        <w:t>о</w:t>
      </w:r>
      <w:r w:rsidR="007E3E9E">
        <w:t xml:space="preserve"> </w:t>
      </w:r>
      <w:r w:rsidRPr="009C3505">
        <w:t>приеме</w:t>
      </w:r>
      <w:r w:rsidR="007E3E9E">
        <w:t xml:space="preserve"> </w:t>
      </w:r>
      <w:r w:rsidRPr="009C3505">
        <w:t>подаются</w:t>
      </w:r>
      <w:r w:rsidR="007E3E9E">
        <w:t xml:space="preserve"> </w:t>
      </w:r>
      <w:r w:rsidRPr="009C3505">
        <w:t>в</w:t>
      </w:r>
      <w:r w:rsidR="007E3E9E">
        <w:t xml:space="preserve"> </w:t>
      </w:r>
      <w:r w:rsidRPr="009C3505">
        <w:t>образовательную</w:t>
      </w:r>
      <w:r w:rsidR="007E3E9E">
        <w:t xml:space="preserve"> </w:t>
      </w:r>
      <w:r w:rsidRPr="009C3505">
        <w:t>организацию,</w:t>
      </w:r>
      <w:r w:rsidR="007E3E9E">
        <w:t xml:space="preserve"> </w:t>
      </w:r>
      <w:r w:rsidRPr="009C3505">
        <w:t>в</w:t>
      </w:r>
      <w:r w:rsidR="007E3E9E">
        <w:t xml:space="preserve"> </w:t>
      </w:r>
      <w:r w:rsidRPr="009C3505">
        <w:t>которую</w:t>
      </w:r>
      <w:r w:rsidR="007E3E9E">
        <w:t xml:space="preserve"> </w:t>
      </w:r>
      <w:r w:rsidRPr="009C3505">
        <w:t>получено</w:t>
      </w:r>
      <w:r w:rsidR="007E3E9E">
        <w:t xml:space="preserve"> </w:t>
      </w:r>
      <w:r w:rsidRPr="009C3505">
        <w:t>направление</w:t>
      </w:r>
      <w:r w:rsidR="007E3E9E">
        <w:t xml:space="preserve"> </w:t>
      </w:r>
      <w:r w:rsidRPr="009C3505">
        <w:t>в</w:t>
      </w:r>
      <w:r w:rsidR="007E3E9E">
        <w:t xml:space="preserve"> </w:t>
      </w:r>
      <w:r w:rsidRPr="009C3505">
        <w:t>рамках</w:t>
      </w:r>
      <w:r w:rsidR="007E3E9E">
        <w:t xml:space="preserve"> </w:t>
      </w:r>
      <w:r w:rsidRPr="009C3505">
        <w:t>реализации</w:t>
      </w:r>
      <w:r w:rsidR="007E3E9E">
        <w:t xml:space="preserve"> </w:t>
      </w:r>
      <w:r w:rsidRPr="009C3505">
        <w:t>государственной</w:t>
      </w:r>
      <w:r w:rsidR="007E3E9E">
        <w:t xml:space="preserve"> </w:t>
      </w:r>
      <w:r w:rsidRPr="009C3505">
        <w:t>и</w:t>
      </w:r>
      <w:r w:rsidR="007E3E9E">
        <w:t xml:space="preserve"> </w:t>
      </w:r>
      <w:r w:rsidRPr="009C3505">
        <w:t>муниципальной</w:t>
      </w:r>
      <w:r w:rsidR="007E3E9E">
        <w:t xml:space="preserve"> </w:t>
      </w:r>
      <w:r w:rsidRPr="009C3505">
        <w:t>услуги,</w:t>
      </w:r>
      <w:r w:rsidR="007E3E9E">
        <w:t xml:space="preserve"> </w:t>
      </w:r>
      <w:r w:rsidRPr="009C3505">
        <w:t>предоставляемой Управлением образования Администрации ЯМР, по приему заявлений,</w:t>
      </w:r>
      <w:r w:rsidR="007E3E9E">
        <w:t xml:space="preserve"> </w:t>
      </w:r>
      <w:r w:rsidRPr="009C3505">
        <w:t>постановке на учет и зачислению детей в образовательную организацию, реализующие</w:t>
      </w:r>
      <w:r w:rsidR="007E3E9E">
        <w:t xml:space="preserve"> </w:t>
      </w:r>
      <w:r w:rsidRPr="009C3505">
        <w:t>основную</w:t>
      </w:r>
      <w:r w:rsidR="007E3E9E">
        <w:t xml:space="preserve"> </w:t>
      </w:r>
      <w:r w:rsidRPr="009C3505">
        <w:t>образовательную программу</w:t>
      </w:r>
      <w:r w:rsidR="007E3E9E">
        <w:t xml:space="preserve"> </w:t>
      </w:r>
      <w:r w:rsidRPr="009C3505">
        <w:t>дошкольного</w:t>
      </w:r>
      <w:r w:rsidR="007E3E9E">
        <w:t xml:space="preserve"> </w:t>
      </w:r>
      <w:r w:rsidRPr="009C3505">
        <w:t>образования.</w:t>
      </w:r>
    </w:p>
    <w:p w:rsidR="007E3E9E" w:rsidRDefault="009C3505" w:rsidP="00C36B72">
      <w:pPr>
        <w:pStyle w:val="a3"/>
        <w:numPr>
          <w:ilvl w:val="0"/>
          <w:numId w:val="4"/>
        </w:numPr>
        <w:ind w:left="425" w:right="159" w:hanging="425"/>
        <w:jc w:val="both"/>
      </w:pPr>
      <w:r w:rsidRPr="009C3505">
        <w:t xml:space="preserve">Управлением образования Администрации </w:t>
      </w:r>
      <w:proofErr w:type="gramStart"/>
      <w:r w:rsidRPr="009C3505">
        <w:t>ЯМР</w:t>
      </w:r>
      <w:proofErr w:type="gramEnd"/>
      <w:r w:rsidRPr="009C3505">
        <w:t xml:space="preserve"> а также по решению подведомственной</w:t>
      </w:r>
      <w:r w:rsidR="007E3E9E">
        <w:t xml:space="preserve"> </w:t>
      </w:r>
      <w:r w:rsidRPr="009C3505">
        <w:t>им организацией родителю (законному предста</w:t>
      </w:r>
      <w:r w:rsidR="007E3E9E">
        <w:t>вителю) ребенка предоставляется н</w:t>
      </w:r>
      <w:r w:rsidRPr="007E3E9E">
        <w:t>а</w:t>
      </w:r>
      <w:r w:rsidR="007E3E9E">
        <w:t xml:space="preserve"> </w:t>
      </w:r>
      <w:r w:rsidRPr="007E3E9E">
        <w:t>бумажном</w:t>
      </w:r>
      <w:r w:rsidR="007E3E9E">
        <w:t xml:space="preserve"> </w:t>
      </w:r>
      <w:r w:rsidRPr="007E3E9E">
        <w:t>носителе</w:t>
      </w:r>
      <w:r w:rsidR="007E3E9E">
        <w:t xml:space="preserve"> </w:t>
      </w:r>
      <w:r w:rsidRPr="007E3E9E">
        <w:t>и</w:t>
      </w:r>
      <w:r w:rsidR="007E3E9E">
        <w:t xml:space="preserve">/или </w:t>
      </w:r>
      <w:r w:rsidRPr="007E3E9E">
        <w:t>в</w:t>
      </w:r>
      <w:r w:rsidR="007E3E9E">
        <w:t xml:space="preserve"> </w:t>
      </w:r>
      <w:r w:rsidRPr="007E3E9E">
        <w:t>электронной</w:t>
      </w:r>
      <w:r w:rsidR="007E3E9E">
        <w:t xml:space="preserve"> </w:t>
      </w:r>
      <w:r w:rsidRPr="007E3E9E">
        <w:t>форме</w:t>
      </w:r>
      <w:r w:rsidR="007E3E9E">
        <w:t xml:space="preserve"> </w:t>
      </w:r>
      <w:r w:rsidRPr="007E3E9E">
        <w:t>через</w:t>
      </w:r>
      <w:r w:rsidR="007E3E9E">
        <w:t xml:space="preserve"> </w:t>
      </w:r>
      <w:r w:rsidRPr="007E3E9E">
        <w:t>единый</w:t>
      </w:r>
      <w:r w:rsidR="007E3E9E">
        <w:t xml:space="preserve"> </w:t>
      </w:r>
      <w:r w:rsidRPr="007E3E9E">
        <w:t>портал</w:t>
      </w:r>
      <w:r w:rsidR="007E3E9E">
        <w:t xml:space="preserve"> </w:t>
      </w:r>
      <w:r w:rsidRPr="007E3E9E">
        <w:t>государственных</w:t>
      </w:r>
      <w:r w:rsidR="007E3E9E">
        <w:t xml:space="preserve"> </w:t>
      </w:r>
      <w:r w:rsidRPr="007E3E9E">
        <w:t>и</w:t>
      </w:r>
      <w:r w:rsidR="007E3E9E">
        <w:t xml:space="preserve"> </w:t>
      </w:r>
      <w:r w:rsidRPr="009C3505">
        <w:t>м</w:t>
      </w:r>
      <w:r w:rsidR="007E3E9E">
        <w:t>униципальных услуг (функций) и/или</w:t>
      </w:r>
      <w:r w:rsidRPr="009C3505">
        <w:t xml:space="preserve"> региональные порталы государственных и</w:t>
      </w:r>
      <w:r w:rsidR="007E3E9E">
        <w:t xml:space="preserve"> </w:t>
      </w:r>
      <w:r w:rsidRPr="009C3505">
        <w:t>муниципальных</w:t>
      </w:r>
      <w:r w:rsidR="007E3E9E">
        <w:t xml:space="preserve"> </w:t>
      </w:r>
      <w:r w:rsidRPr="009C3505">
        <w:t>услуг</w:t>
      </w:r>
      <w:r w:rsidR="007E3E9E">
        <w:t xml:space="preserve"> </w:t>
      </w:r>
      <w:r w:rsidRPr="009C3505">
        <w:t>(функций)</w:t>
      </w:r>
      <w:r w:rsidR="007E3E9E">
        <w:t xml:space="preserve"> </w:t>
      </w:r>
      <w:r w:rsidRPr="009C3505">
        <w:t>следующая информация:</w:t>
      </w:r>
    </w:p>
    <w:p w:rsidR="007E3E9E" w:rsidRDefault="007E3E9E" w:rsidP="007E3E9E">
      <w:pPr>
        <w:pStyle w:val="a3"/>
        <w:numPr>
          <w:ilvl w:val="0"/>
          <w:numId w:val="10"/>
        </w:numPr>
        <w:ind w:right="160"/>
        <w:jc w:val="both"/>
      </w:pPr>
      <w:r>
        <w:t xml:space="preserve">о </w:t>
      </w:r>
      <w:r w:rsidR="009C3505" w:rsidRPr="007E3E9E">
        <w:t>заявлениях</w:t>
      </w:r>
      <w:r>
        <w:t xml:space="preserve"> </w:t>
      </w:r>
      <w:r w:rsidR="009C3505" w:rsidRPr="007E3E9E">
        <w:t>для</w:t>
      </w:r>
      <w:r>
        <w:t xml:space="preserve"> </w:t>
      </w:r>
      <w:r w:rsidR="009C3505" w:rsidRPr="007E3E9E">
        <w:t>направления</w:t>
      </w:r>
      <w:r>
        <w:t xml:space="preserve"> </w:t>
      </w:r>
      <w:r w:rsidR="009C3505" w:rsidRPr="007E3E9E">
        <w:t>и</w:t>
      </w:r>
      <w:r>
        <w:t xml:space="preserve"> </w:t>
      </w:r>
      <w:r w:rsidR="009C3505" w:rsidRPr="007E3E9E">
        <w:t>приема</w:t>
      </w:r>
      <w:r>
        <w:t xml:space="preserve"> </w:t>
      </w:r>
      <w:r w:rsidR="009C3505" w:rsidRPr="007E3E9E">
        <w:t>(индивидуальный</w:t>
      </w:r>
      <w:r>
        <w:t xml:space="preserve"> </w:t>
      </w:r>
      <w:r w:rsidR="009C3505" w:rsidRPr="007E3E9E">
        <w:t>номер</w:t>
      </w:r>
      <w:r>
        <w:t xml:space="preserve"> </w:t>
      </w:r>
      <w:r w:rsidR="009C3505" w:rsidRPr="007E3E9E">
        <w:t>и</w:t>
      </w:r>
      <w:r>
        <w:t xml:space="preserve"> </w:t>
      </w:r>
      <w:r w:rsidR="009C3505" w:rsidRPr="007E3E9E">
        <w:t>дата</w:t>
      </w:r>
      <w:r>
        <w:t xml:space="preserve"> </w:t>
      </w:r>
      <w:r w:rsidR="009C3505" w:rsidRPr="007E3E9E">
        <w:t>подачи</w:t>
      </w:r>
      <w:r>
        <w:t xml:space="preserve"> </w:t>
      </w:r>
      <w:r w:rsidR="009C3505" w:rsidRPr="007E3E9E">
        <w:t>заявления);</w:t>
      </w:r>
    </w:p>
    <w:p w:rsidR="007E3E9E" w:rsidRDefault="009C3505" w:rsidP="007E3E9E">
      <w:pPr>
        <w:pStyle w:val="a3"/>
        <w:numPr>
          <w:ilvl w:val="0"/>
          <w:numId w:val="10"/>
        </w:numPr>
        <w:ind w:right="160"/>
        <w:jc w:val="both"/>
      </w:pPr>
      <w:r w:rsidRPr="007E3E9E">
        <w:t>о</w:t>
      </w:r>
      <w:r w:rsidR="007E3E9E">
        <w:t xml:space="preserve"> </w:t>
      </w:r>
      <w:r w:rsidRPr="007E3E9E">
        <w:t>статусах обработки</w:t>
      </w:r>
      <w:r w:rsidR="007E3E9E">
        <w:t xml:space="preserve"> </w:t>
      </w:r>
      <w:r w:rsidRPr="007E3E9E">
        <w:t>заявлений,</w:t>
      </w:r>
      <w:r w:rsidR="007E3E9E">
        <w:t xml:space="preserve"> </w:t>
      </w:r>
      <w:r w:rsidRPr="007E3E9E">
        <w:t>об</w:t>
      </w:r>
      <w:r w:rsidR="007E3E9E">
        <w:t xml:space="preserve"> </w:t>
      </w:r>
      <w:r w:rsidRPr="007E3E9E">
        <w:t>основаниях</w:t>
      </w:r>
      <w:r w:rsidR="007E3E9E">
        <w:t xml:space="preserve"> </w:t>
      </w:r>
      <w:r w:rsidRPr="007E3E9E">
        <w:t>их изменения</w:t>
      </w:r>
      <w:r w:rsidR="007E3E9E">
        <w:t xml:space="preserve"> </w:t>
      </w:r>
      <w:r w:rsidRPr="007E3E9E">
        <w:t>и</w:t>
      </w:r>
      <w:r w:rsidR="007E3E9E">
        <w:t xml:space="preserve"> </w:t>
      </w:r>
      <w:r w:rsidRPr="007E3E9E">
        <w:t>комментарии</w:t>
      </w:r>
      <w:r w:rsidR="007E3E9E">
        <w:t xml:space="preserve"> </w:t>
      </w:r>
      <w:r w:rsidRPr="007E3E9E">
        <w:t>к</w:t>
      </w:r>
      <w:r w:rsidR="007E3E9E">
        <w:t xml:space="preserve"> </w:t>
      </w:r>
      <w:r w:rsidRPr="007E3E9E">
        <w:t>ним;</w:t>
      </w:r>
    </w:p>
    <w:p w:rsidR="00C36B72" w:rsidRDefault="009C3505" w:rsidP="00C36B72">
      <w:pPr>
        <w:pStyle w:val="a3"/>
        <w:numPr>
          <w:ilvl w:val="0"/>
          <w:numId w:val="10"/>
        </w:numPr>
        <w:ind w:right="160"/>
        <w:jc w:val="both"/>
      </w:pPr>
      <w:r w:rsidRPr="007E3E9E">
        <w:t>о последовательности предоставления места в государственной или муниципальной</w:t>
      </w:r>
      <w:r w:rsidR="00C36B72">
        <w:t xml:space="preserve"> </w:t>
      </w:r>
      <w:r w:rsidRPr="007E3E9E">
        <w:t>образовательной</w:t>
      </w:r>
      <w:r w:rsidR="00C36B72">
        <w:t xml:space="preserve"> </w:t>
      </w:r>
      <w:r w:rsidRPr="007E3E9E">
        <w:t>организации;</w:t>
      </w:r>
    </w:p>
    <w:p w:rsidR="00C36B72" w:rsidRDefault="009C3505" w:rsidP="00C36B72">
      <w:pPr>
        <w:pStyle w:val="a3"/>
        <w:numPr>
          <w:ilvl w:val="0"/>
          <w:numId w:val="10"/>
        </w:numPr>
        <w:ind w:right="160"/>
        <w:jc w:val="both"/>
      </w:pPr>
      <w:r w:rsidRPr="00C36B72">
        <w:t xml:space="preserve">о </w:t>
      </w:r>
      <w:proofErr w:type="gramStart"/>
      <w:r w:rsidRPr="00C36B72">
        <w:t>документе</w:t>
      </w:r>
      <w:proofErr w:type="gramEnd"/>
      <w:r w:rsidRPr="00C36B72">
        <w:t xml:space="preserve"> о предоставлении места в государственной или муниципальной</w:t>
      </w:r>
      <w:r w:rsidR="00C36B72">
        <w:t xml:space="preserve"> </w:t>
      </w:r>
      <w:r w:rsidRPr="00C36B72">
        <w:t>образовательной</w:t>
      </w:r>
      <w:r w:rsidR="00C36B72">
        <w:t xml:space="preserve"> </w:t>
      </w:r>
      <w:r w:rsidRPr="00C36B72">
        <w:t>организации;</w:t>
      </w:r>
    </w:p>
    <w:p w:rsidR="00C36B72" w:rsidRDefault="009C3505" w:rsidP="00C36B72">
      <w:pPr>
        <w:pStyle w:val="a3"/>
        <w:numPr>
          <w:ilvl w:val="0"/>
          <w:numId w:val="10"/>
        </w:numPr>
        <w:ind w:right="160"/>
        <w:jc w:val="both"/>
      </w:pPr>
      <w:r w:rsidRPr="00C36B72">
        <w:t>о</w:t>
      </w:r>
      <w:r w:rsidR="00C36B72">
        <w:t xml:space="preserve"> </w:t>
      </w:r>
      <w:proofErr w:type="gramStart"/>
      <w:r w:rsidRPr="00C36B72">
        <w:t>документе</w:t>
      </w:r>
      <w:proofErr w:type="gramEnd"/>
      <w:r w:rsidR="00C36B72">
        <w:t xml:space="preserve"> </w:t>
      </w:r>
      <w:r w:rsidRPr="00C36B72">
        <w:t>о</w:t>
      </w:r>
      <w:r w:rsidR="00C36B72">
        <w:t xml:space="preserve"> </w:t>
      </w:r>
      <w:r w:rsidRPr="00C36B72">
        <w:t>зачислении</w:t>
      </w:r>
      <w:r w:rsidR="00C36B72">
        <w:t xml:space="preserve"> </w:t>
      </w:r>
      <w:r w:rsidRPr="00C36B72">
        <w:t>ребенка</w:t>
      </w:r>
      <w:r w:rsidR="00C36B72">
        <w:t xml:space="preserve"> </w:t>
      </w:r>
      <w:r w:rsidRPr="00C36B72">
        <w:t>в</w:t>
      </w:r>
      <w:r w:rsidR="00C36B72">
        <w:t xml:space="preserve"> </w:t>
      </w:r>
      <w:r w:rsidRPr="00C36B72">
        <w:t>государственную</w:t>
      </w:r>
      <w:r w:rsidR="00C36B72">
        <w:t xml:space="preserve"> </w:t>
      </w:r>
      <w:r w:rsidRPr="00C36B72">
        <w:t>или</w:t>
      </w:r>
      <w:r w:rsidR="00C36B72">
        <w:t xml:space="preserve"> </w:t>
      </w:r>
      <w:r w:rsidRPr="00C36B72">
        <w:t>муниципальную</w:t>
      </w:r>
      <w:r w:rsidR="00C36B72">
        <w:t xml:space="preserve"> </w:t>
      </w:r>
      <w:r w:rsidRPr="00C36B72">
        <w:t>образовательную</w:t>
      </w:r>
      <w:r w:rsidR="00C36B72">
        <w:t xml:space="preserve"> </w:t>
      </w:r>
      <w:r w:rsidRPr="00C36B72">
        <w:t>организацию.</w:t>
      </w:r>
    </w:p>
    <w:p w:rsidR="00C36B72" w:rsidRDefault="009C3505" w:rsidP="00C36B72">
      <w:pPr>
        <w:pStyle w:val="a3"/>
        <w:numPr>
          <w:ilvl w:val="0"/>
          <w:numId w:val="4"/>
        </w:numPr>
        <w:ind w:left="426" w:right="160" w:hanging="426"/>
        <w:jc w:val="both"/>
      </w:pPr>
      <w:r w:rsidRPr="00C36B72">
        <w:t>Направление и прием в образовательную организацию осуществляются по личному</w:t>
      </w:r>
      <w:r w:rsidR="00C36B72">
        <w:t xml:space="preserve"> </w:t>
      </w:r>
      <w:r w:rsidRPr="00C36B72">
        <w:t>заявлению</w:t>
      </w:r>
      <w:r w:rsidR="00C36B72">
        <w:t xml:space="preserve"> </w:t>
      </w:r>
      <w:r w:rsidRPr="00C36B72">
        <w:t>родителя (законного</w:t>
      </w:r>
      <w:r w:rsidR="00C36B72">
        <w:t xml:space="preserve"> </w:t>
      </w:r>
      <w:r w:rsidRPr="00C36B72">
        <w:t>представителя)</w:t>
      </w:r>
      <w:r w:rsidR="00C36B72">
        <w:t xml:space="preserve"> </w:t>
      </w:r>
      <w:r w:rsidRPr="00C36B72">
        <w:t>ребенка.</w:t>
      </w:r>
    </w:p>
    <w:p w:rsidR="00C36B72" w:rsidRDefault="009C3505" w:rsidP="00C36B72">
      <w:pPr>
        <w:pStyle w:val="a3"/>
        <w:numPr>
          <w:ilvl w:val="0"/>
          <w:numId w:val="4"/>
        </w:numPr>
        <w:ind w:left="426" w:right="160" w:hanging="426"/>
        <w:jc w:val="both"/>
      </w:pPr>
      <w:r w:rsidRPr="009C3505">
        <w:t>Заявление для направления в образовательную организацию представляется в Управление</w:t>
      </w:r>
      <w:r w:rsidR="00C36B72">
        <w:t xml:space="preserve"> </w:t>
      </w:r>
      <w:r w:rsidRPr="009C3505">
        <w:t>образования Администра</w:t>
      </w:r>
      <w:r w:rsidR="00C36B72">
        <w:t>ции ЯМР на бумажном носителе и/или</w:t>
      </w:r>
      <w:r w:rsidRPr="009C3505">
        <w:t xml:space="preserve"> в электронной форме</w:t>
      </w:r>
      <w:r w:rsidR="00C36B72">
        <w:t xml:space="preserve"> </w:t>
      </w:r>
      <w:r w:rsidRPr="009C3505">
        <w:t xml:space="preserve">через единый портал государственных и муниципальных услуг (функций) </w:t>
      </w:r>
      <w:r w:rsidR="00C36B72">
        <w:t xml:space="preserve">и/или </w:t>
      </w:r>
      <w:r w:rsidRPr="009C3505">
        <w:t>региональные</w:t>
      </w:r>
      <w:r w:rsidR="00C36B72">
        <w:t xml:space="preserve"> </w:t>
      </w:r>
      <w:r w:rsidRPr="009C3505">
        <w:t>порталы</w:t>
      </w:r>
      <w:r w:rsidR="00C36B72">
        <w:t xml:space="preserve"> </w:t>
      </w:r>
      <w:r w:rsidRPr="009C3505">
        <w:t>государственных и</w:t>
      </w:r>
      <w:r w:rsidR="00C36B72">
        <w:t xml:space="preserve"> </w:t>
      </w:r>
      <w:r w:rsidRPr="009C3505">
        <w:t>муниципальных</w:t>
      </w:r>
      <w:r w:rsidR="00C36B72">
        <w:t xml:space="preserve"> </w:t>
      </w:r>
      <w:r w:rsidRPr="009C3505">
        <w:t>услуг</w:t>
      </w:r>
      <w:r w:rsidR="00C36B72">
        <w:t xml:space="preserve"> </w:t>
      </w:r>
      <w:r w:rsidRPr="009C3505">
        <w:t>(функций).</w:t>
      </w:r>
    </w:p>
    <w:p w:rsidR="00C36B72" w:rsidRDefault="009C3505" w:rsidP="00C36B72">
      <w:pPr>
        <w:pStyle w:val="a3"/>
        <w:numPr>
          <w:ilvl w:val="0"/>
          <w:numId w:val="4"/>
        </w:numPr>
        <w:ind w:left="426" w:right="160" w:hanging="426"/>
        <w:jc w:val="both"/>
      </w:pPr>
      <w:r w:rsidRPr="009C3505">
        <w:t>Заявление о приеме представляется в образовательную организацию на бумажном</w:t>
      </w:r>
      <w:r w:rsidR="00C36B72">
        <w:t xml:space="preserve"> </w:t>
      </w:r>
      <w:r w:rsidRPr="009C3505">
        <w:t>носителе и (или) в электронной форме через единый портал государственных и</w:t>
      </w:r>
      <w:r w:rsidR="00C36B72">
        <w:t xml:space="preserve"> </w:t>
      </w:r>
      <w:r w:rsidRPr="009C3505">
        <w:t>муниципальных услуг (функций) и (или) региональные порталы государственных и</w:t>
      </w:r>
      <w:r w:rsidR="00C36B72">
        <w:t xml:space="preserve"> </w:t>
      </w:r>
      <w:r w:rsidRPr="009C3505">
        <w:t>муниципальных</w:t>
      </w:r>
      <w:r w:rsidR="00C36B72">
        <w:t xml:space="preserve"> </w:t>
      </w:r>
      <w:r w:rsidRPr="009C3505">
        <w:t>услуг</w:t>
      </w:r>
      <w:r w:rsidR="00C36B72">
        <w:t xml:space="preserve"> </w:t>
      </w:r>
      <w:r w:rsidRPr="009C3505">
        <w:t>(функций).</w:t>
      </w:r>
    </w:p>
    <w:p w:rsidR="00C36B72" w:rsidRDefault="009C3505" w:rsidP="00C36B72">
      <w:pPr>
        <w:pStyle w:val="a3"/>
        <w:numPr>
          <w:ilvl w:val="0"/>
          <w:numId w:val="4"/>
        </w:numPr>
        <w:ind w:left="426" w:right="160" w:hanging="426"/>
        <w:jc w:val="both"/>
      </w:pPr>
      <w:proofErr w:type="gramStart"/>
      <w:r w:rsidRPr="009C3505">
        <w:lastRenderedPageBreak/>
        <w:t>В заявлении для направления и (или) приема родителями (законными представителями</w:t>
      </w:r>
      <w:r w:rsidR="00C36B72">
        <w:t xml:space="preserve"> </w:t>
      </w:r>
      <w:r w:rsidRPr="009C3505">
        <w:t>ребенка указываются</w:t>
      </w:r>
      <w:r w:rsidR="00C36B72">
        <w:t xml:space="preserve"> </w:t>
      </w:r>
      <w:r w:rsidRPr="009C3505">
        <w:t>следующие</w:t>
      </w:r>
      <w:r w:rsidR="00C36B72">
        <w:t xml:space="preserve"> </w:t>
      </w:r>
      <w:r w:rsidRPr="009C3505">
        <w:t>сведения:</w:t>
      </w:r>
      <w:proofErr w:type="gramEnd"/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9C3505">
        <w:t>фамилия,</w:t>
      </w:r>
      <w:r w:rsidR="00C36B72">
        <w:t xml:space="preserve"> </w:t>
      </w:r>
      <w:r w:rsidRPr="009C3505">
        <w:t>имя,</w:t>
      </w:r>
      <w:r w:rsidR="00C36B72">
        <w:t xml:space="preserve"> </w:t>
      </w:r>
      <w:r w:rsidRPr="009C3505">
        <w:t>отчество</w:t>
      </w:r>
      <w:r w:rsidR="00C36B72">
        <w:t xml:space="preserve"> (последнее – </w:t>
      </w:r>
      <w:r w:rsidRPr="009C3505">
        <w:t>при</w:t>
      </w:r>
      <w:r w:rsidR="00C36B72">
        <w:t xml:space="preserve"> </w:t>
      </w:r>
      <w:r w:rsidRPr="009C3505">
        <w:t>наличии)</w:t>
      </w:r>
      <w:r w:rsidR="00C36B72">
        <w:t xml:space="preserve"> </w:t>
      </w:r>
      <w:r w:rsidRPr="009C3505">
        <w:t>ребенка;</w:t>
      </w:r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C36B72">
        <w:t>дата</w:t>
      </w:r>
      <w:r w:rsidR="00C36B72">
        <w:t xml:space="preserve"> </w:t>
      </w:r>
      <w:r w:rsidRPr="00C36B72">
        <w:t>рождения</w:t>
      </w:r>
      <w:r w:rsidR="00C36B72">
        <w:t xml:space="preserve"> </w:t>
      </w:r>
      <w:r w:rsidRPr="00C36B72">
        <w:t>ребенка;</w:t>
      </w:r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9C3505">
        <w:t>реквизиты</w:t>
      </w:r>
      <w:r w:rsidR="00C36B72">
        <w:t xml:space="preserve"> </w:t>
      </w:r>
      <w:r w:rsidRPr="009C3505">
        <w:t>свидетельства</w:t>
      </w:r>
      <w:r w:rsidR="00C36B72">
        <w:t xml:space="preserve"> </w:t>
      </w:r>
      <w:r w:rsidRPr="009C3505">
        <w:t>о</w:t>
      </w:r>
      <w:r w:rsidR="00C36B72">
        <w:t xml:space="preserve"> </w:t>
      </w:r>
      <w:r w:rsidRPr="009C3505">
        <w:t>рождении</w:t>
      </w:r>
      <w:r w:rsidR="00C36B72">
        <w:t xml:space="preserve"> </w:t>
      </w:r>
      <w:r w:rsidRPr="009C3505">
        <w:t>ребенка;</w:t>
      </w:r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9C3505">
        <w:t>адрес места жительства (места пребывания, места ф</w:t>
      </w:r>
      <w:r w:rsidR="00C36B72">
        <w:t>актического проживания) ребенка</w:t>
      </w:r>
      <w:r w:rsidRPr="009C3505">
        <w:t>)</w:t>
      </w:r>
      <w:r w:rsidR="00C36B72">
        <w:t>;</w:t>
      </w:r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9C3505">
        <w:t>фамилия, имя,</w:t>
      </w:r>
      <w:r w:rsidR="00C36B72">
        <w:t xml:space="preserve"> </w:t>
      </w:r>
      <w:r w:rsidRPr="009C3505">
        <w:t>отчество (последнее</w:t>
      </w:r>
      <w:r w:rsidR="00C36B72">
        <w:t xml:space="preserve"> – </w:t>
      </w:r>
      <w:r w:rsidRPr="009C3505">
        <w:t>при</w:t>
      </w:r>
      <w:r w:rsidR="00C36B72">
        <w:t xml:space="preserve"> </w:t>
      </w:r>
      <w:r w:rsidRPr="009C3505">
        <w:t>наличии) родителей (законных</w:t>
      </w:r>
      <w:r w:rsidR="00C36B72">
        <w:t xml:space="preserve"> </w:t>
      </w:r>
      <w:r w:rsidRPr="009C3505">
        <w:t>представителей)</w:t>
      </w:r>
      <w:r w:rsidR="00C36B72">
        <w:t xml:space="preserve"> </w:t>
      </w:r>
      <w:r w:rsidRPr="009C3505">
        <w:t>ребенка;</w:t>
      </w:r>
    </w:p>
    <w:p w:rsidR="00C36B72" w:rsidRDefault="009C3505" w:rsidP="00C36B72">
      <w:pPr>
        <w:pStyle w:val="a3"/>
        <w:numPr>
          <w:ilvl w:val="0"/>
          <w:numId w:val="11"/>
        </w:numPr>
        <w:ind w:right="160"/>
        <w:jc w:val="both"/>
      </w:pPr>
      <w:r w:rsidRPr="009C3505">
        <w:t>реквизиты документа, удостоверяющего личность родителя (законного представителя)</w:t>
      </w:r>
      <w:r w:rsidR="00C36B72">
        <w:t xml:space="preserve"> </w:t>
      </w:r>
      <w:r w:rsidRPr="009C3505">
        <w:t>ребенка;</w:t>
      </w:r>
    </w:p>
    <w:p w:rsidR="00367C21" w:rsidRDefault="009C3505" w:rsidP="00367C21">
      <w:pPr>
        <w:pStyle w:val="a3"/>
        <w:numPr>
          <w:ilvl w:val="0"/>
          <w:numId w:val="11"/>
        </w:numPr>
        <w:ind w:right="160"/>
        <w:jc w:val="both"/>
      </w:pPr>
      <w:r w:rsidRPr="009C3505">
        <w:t>реквизиты</w:t>
      </w:r>
      <w:r w:rsidR="00C36B72">
        <w:t xml:space="preserve"> </w:t>
      </w:r>
      <w:r w:rsidRPr="009C3505">
        <w:t>документа,</w:t>
      </w:r>
      <w:r w:rsidR="00C36B72">
        <w:t xml:space="preserve"> </w:t>
      </w:r>
      <w:r w:rsidRPr="009C3505">
        <w:t>подтверждающего</w:t>
      </w:r>
      <w:r w:rsidR="00C36B72">
        <w:t xml:space="preserve"> </w:t>
      </w:r>
      <w:r w:rsidRPr="009C3505">
        <w:t>установление</w:t>
      </w:r>
      <w:r w:rsidR="00C36B72">
        <w:t xml:space="preserve"> </w:t>
      </w:r>
      <w:r w:rsidRPr="009C3505">
        <w:t>опеки</w:t>
      </w:r>
      <w:r w:rsidR="00C36B72">
        <w:t xml:space="preserve"> </w:t>
      </w:r>
      <w:r w:rsidRPr="009C3505">
        <w:t>(при</w:t>
      </w:r>
      <w:r w:rsidR="00C36B72">
        <w:t xml:space="preserve"> </w:t>
      </w:r>
      <w:r w:rsidRPr="009C3505">
        <w:t>наличии);</w:t>
      </w:r>
    </w:p>
    <w:p w:rsidR="00367C21" w:rsidRDefault="009C3505" w:rsidP="00367C21">
      <w:pPr>
        <w:pStyle w:val="a3"/>
        <w:numPr>
          <w:ilvl w:val="0"/>
          <w:numId w:val="11"/>
        </w:numPr>
        <w:ind w:right="160"/>
        <w:jc w:val="both"/>
      </w:pPr>
      <w:r w:rsidRPr="009C3505">
        <w:t>адрес электронной почты, номер телефона (при наличии) родителей (законных</w:t>
      </w:r>
      <w:r w:rsidR="00367C21">
        <w:t xml:space="preserve"> </w:t>
      </w:r>
      <w:r w:rsidRPr="009C3505">
        <w:t>представителей)</w:t>
      </w:r>
      <w:r w:rsidR="00367C21">
        <w:t xml:space="preserve"> </w:t>
      </w:r>
      <w:r w:rsidRPr="009C3505">
        <w:t>ребенка;</w:t>
      </w:r>
    </w:p>
    <w:p w:rsidR="00367C21" w:rsidRDefault="009C3505" w:rsidP="009C3505">
      <w:pPr>
        <w:pStyle w:val="a3"/>
        <w:numPr>
          <w:ilvl w:val="0"/>
          <w:numId w:val="11"/>
        </w:numPr>
        <w:ind w:right="671"/>
        <w:jc w:val="both"/>
      </w:pPr>
      <w:r w:rsidRPr="009C3505">
        <w:t>о выборе языка образования, родного языка из числа языков народов Российской</w:t>
      </w:r>
      <w:r w:rsidR="00367C21">
        <w:t xml:space="preserve"> </w:t>
      </w:r>
      <w:r w:rsidRPr="009C3505">
        <w:t>Федерации,</w:t>
      </w:r>
      <w:r w:rsidR="00367C21">
        <w:t xml:space="preserve"> </w:t>
      </w:r>
      <w:r w:rsidRPr="009C3505">
        <w:t>в</w:t>
      </w:r>
      <w:r w:rsidR="00367C21">
        <w:t xml:space="preserve"> </w:t>
      </w:r>
      <w:r w:rsidRPr="009C3505">
        <w:t>том числе</w:t>
      </w:r>
      <w:r w:rsidR="00367C21">
        <w:t xml:space="preserve"> </w:t>
      </w:r>
      <w:r w:rsidRPr="009C3505">
        <w:t>русского языка как</w:t>
      </w:r>
      <w:r w:rsidR="00367C21">
        <w:t xml:space="preserve"> родного языка;</w:t>
      </w:r>
    </w:p>
    <w:p w:rsidR="00367C21" w:rsidRDefault="009C3505" w:rsidP="00367C21">
      <w:pPr>
        <w:pStyle w:val="a3"/>
        <w:numPr>
          <w:ilvl w:val="0"/>
          <w:numId w:val="11"/>
        </w:numPr>
        <w:ind w:right="340"/>
        <w:jc w:val="both"/>
      </w:pPr>
      <w:r w:rsidRPr="009C3505">
        <w:t xml:space="preserve">о потребности в </w:t>
      </w:r>
      <w:proofErr w:type="gramStart"/>
      <w:r w:rsidRPr="009C3505">
        <w:t>обучении ребенка</w:t>
      </w:r>
      <w:proofErr w:type="gramEnd"/>
      <w:r w:rsidRPr="009C3505">
        <w:t xml:space="preserve"> по адаптированной образовательной программе</w:t>
      </w:r>
      <w:r w:rsidR="00367C21">
        <w:t xml:space="preserve"> </w:t>
      </w:r>
      <w:r w:rsidRPr="009C3505">
        <w:t>дошкольного</w:t>
      </w:r>
      <w:r w:rsidR="00367C21">
        <w:t xml:space="preserve"> </w:t>
      </w:r>
      <w:r w:rsidRPr="009C3505">
        <w:t>образования</w:t>
      </w:r>
      <w:r w:rsidR="00367C21">
        <w:t xml:space="preserve"> и/или </w:t>
      </w:r>
      <w:r w:rsidRPr="009C3505">
        <w:t>в</w:t>
      </w:r>
      <w:r w:rsidR="00367C21">
        <w:t xml:space="preserve"> </w:t>
      </w:r>
      <w:r w:rsidRPr="009C3505">
        <w:t>создании</w:t>
      </w:r>
      <w:r w:rsidR="00367C21">
        <w:t xml:space="preserve"> </w:t>
      </w:r>
      <w:r w:rsidRPr="009C3505">
        <w:t>специальных условий</w:t>
      </w:r>
      <w:r w:rsidR="00367C21">
        <w:t xml:space="preserve"> </w:t>
      </w:r>
      <w:r w:rsidRPr="009C3505">
        <w:t>для</w:t>
      </w:r>
      <w:r w:rsidR="00367C21">
        <w:t xml:space="preserve"> </w:t>
      </w:r>
      <w:r w:rsidRPr="009C3505">
        <w:t>организации</w:t>
      </w:r>
      <w:r w:rsidR="00367C21">
        <w:t xml:space="preserve"> </w:t>
      </w:r>
      <w:r w:rsidRPr="009C3505">
        <w:t>обучения и воспитания ребенка-инвалида в соответствии с индивидуальной программой</w:t>
      </w:r>
      <w:r w:rsidR="00367C21">
        <w:t xml:space="preserve"> </w:t>
      </w:r>
      <w:r w:rsidRPr="009C3505">
        <w:t>реабилитации</w:t>
      </w:r>
      <w:r w:rsidR="00367C21">
        <w:t xml:space="preserve"> </w:t>
      </w:r>
      <w:r w:rsidRPr="009C3505">
        <w:t>инвалида</w:t>
      </w:r>
      <w:r w:rsidR="00367C21">
        <w:t xml:space="preserve"> </w:t>
      </w:r>
      <w:r w:rsidRPr="009C3505">
        <w:t>(при</w:t>
      </w:r>
      <w:r w:rsidR="00367C21">
        <w:t xml:space="preserve"> </w:t>
      </w:r>
      <w:r w:rsidRPr="009C3505">
        <w:t>наличии);</w:t>
      </w:r>
    </w:p>
    <w:p w:rsidR="00367C21" w:rsidRDefault="009C3505" w:rsidP="00367C21">
      <w:pPr>
        <w:pStyle w:val="a3"/>
        <w:numPr>
          <w:ilvl w:val="0"/>
          <w:numId w:val="11"/>
        </w:numPr>
        <w:ind w:right="340"/>
        <w:jc w:val="both"/>
      </w:pPr>
      <w:r w:rsidRPr="009C3505">
        <w:t>о</w:t>
      </w:r>
      <w:r w:rsidR="00367C21">
        <w:t xml:space="preserve"> </w:t>
      </w:r>
      <w:r w:rsidRPr="009C3505">
        <w:t>направленности</w:t>
      </w:r>
      <w:r w:rsidR="00367C21">
        <w:t xml:space="preserve"> </w:t>
      </w:r>
      <w:r w:rsidRPr="009C3505">
        <w:t>дошкольной</w:t>
      </w:r>
      <w:r w:rsidR="00367C21">
        <w:t xml:space="preserve"> </w:t>
      </w:r>
      <w:r w:rsidRPr="009C3505">
        <w:t>группы;</w:t>
      </w:r>
    </w:p>
    <w:p w:rsidR="00367C21" w:rsidRDefault="009C3505" w:rsidP="00367C21">
      <w:pPr>
        <w:pStyle w:val="a3"/>
        <w:numPr>
          <w:ilvl w:val="0"/>
          <w:numId w:val="11"/>
        </w:numPr>
        <w:ind w:right="340"/>
        <w:jc w:val="both"/>
      </w:pPr>
      <w:r w:rsidRPr="009C3505">
        <w:t>о необходимом режиме пребывания ребенка;</w:t>
      </w:r>
    </w:p>
    <w:p w:rsidR="009C3505" w:rsidRPr="009C3505" w:rsidRDefault="009C3505" w:rsidP="00367C21">
      <w:pPr>
        <w:pStyle w:val="a3"/>
        <w:numPr>
          <w:ilvl w:val="0"/>
          <w:numId w:val="11"/>
        </w:numPr>
        <w:ind w:right="340"/>
        <w:jc w:val="both"/>
      </w:pPr>
      <w:r w:rsidRPr="009C3505">
        <w:t>о</w:t>
      </w:r>
      <w:r w:rsidR="00367C21">
        <w:t xml:space="preserve"> </w:t>
      </w:r>
      <w:r w:rsidRPr="009C3505">
        <w:t>желаемой дате</w:t>
      </w:r>
      <w:r w:rsidR="00367C21">
        <w:t xml:space="preserve"> </w:t>
      </w:r>
      <w:r w:rsidRPr="009C3505">
        <w:t>приема</w:t>
      </w:r>
      <w:r w:rsidR="00367C21">
        <w:t xml:space="preserve"> </w:t>
      </w:r>
      <w:r w:rsidRPr="009C3505">
        <w:t>на</w:t>
      </w:r>
      <w:r w:rsidR="00367C21">
        <w:t xml:space="preserve"> </w:t>
      </w:r>
      <w:r w:rsidRPr="009C3505">
        <w:t>обучение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1108" w:hanging="426"/>
        <w:jc w:val="both"/>
      </w:pPr>
      <w:bookmarkStart w:id="0" w:name="_GoBack"/>
      <w:bookmarkEnd w:id="0"/>
      <w:r w:rsidRPr="009C3505">
        <w:t>В заявлении для направления родителями (законными представителями) ребенка</w:t>
      </w:r>
      <w:r w:rsidR="00367C21">
        <w:t xml:space="preserve"> </w:t>
      </w:r>
      <w:r w:rsidRPr="009C3505">
        <w:t>дополнительно указываются сведения о государственных или муниципальных</w:t>
      </w:r>
      <w:r w:rsidR="00367C21">
        <w:t xml:space="preserve"> </w:t>
      </w:r>
      <w:r w:rsidRPr="009C3505">
        <w:t>образовательных</w:t>
      </w:r>
      <w:r w:rsidR="00367C21">
        <w:t xml:space="preserve"> </w:t>
      </w:r>
      <w:r w:rsidRPr="009C3505">
        <w:t>организациях,</w:t>
      </w:r>
      <w:r w:rsidR="00367C21">
        <w:t xml:space="preserve"> </w:t>
      </w:r>
      <w:r w:rsidRPr="009C3505">
        <w:t>выбранных для</w:t>
      </w:r>
      <w:r w:rsidR="00367C21">
        <w:t xml:space="preserve"> </w:t>
      </w:r>
      <w:r w:rsidRPr="009C3505">
        <w:t>приема,</w:t>
      </w:r>
      <w:r w:rsidR="00367C21">
        <w:t xml:space="preserve"> </w:t>
      </w:r>
      <w:r w:rsidRPr="009C3505">
        <w:t>и</w:t>
      </w:r>
      <w:r w:rsidR="00367C21">
        <w:t xml:space="preserve"> </w:t>
      </w:r>
      <w:r w:rsidRPr="009C3505">
        <w:t>о</w:t>
      </w:r>
      <w:r w:rsidR="00367C21">
        <w:t xml:space="preserve"> </w:t>
      </w:r>
      <w:r w:rsidRPr="009C3505">
        <w:t>наличии</w:t>
      </w:r>
      <w:r w:rsidR="00367C21">
        <w:t xml:space="preserve"> </w:t>
      </w:r>
      <w:r w:rsidRPr="009C3505">
        <w:t>права</w:t>
      </w:r>
      <w:r w:rsidR="00367C21">
        <w:t xml:space="preserve"> </w:t>
      </w:r>
      <w:r w:rsidRPr="009C3505">
        <w:t>на</w:t>
      </w:r>
      <w:r w:rsidR="00367C21">
        <w:t xml:space="preserve"> </w:t>
      </w:r>
      <w:r w:rsidRPr="009C3505">
        <w:t>специальные меры поддержки (гарантии) отдельных категорий граждан и их семей (при</w:t>
      </w:r>
      <w:r w:rsidR="00367C21">
        <w:t xml:space="preserve"> </w:t>
      </w:r>
      <w:r w:rsidRPr="009C3505">
        <w:t>необходимости)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766" w:hanging="426"/>
        <w:jc w:val="both"/>
      </w:pPr>
      <w:r w:rsidRPr="009C3505">
        <w:t>П</w:t>
      </w:r>
      <w:r w:rsidR="00367C21">
        <w:t>ри наличии у ребенка братьев и/или</w:t>
      </w:r>
      <w:r w:rsidRPr="009C3505">
        <w:t xml:space="preserve"> сестер, проживающих в одной с ним семье и</w:t>
      </w:r>
      <w:r w:rsidR="00367C21">
        <w:t xml:space="preserve"> </w:t>
      </w:r>
      <w:r w:rsidRPr="009C3505">
        <w:t>имеющих общее с ним место жительства, обучающихся в государственной или</w:t>
      </w:r>
      <w:r w:rsidR="00367C21">
        <w:t xml:space="preserve"> </w:t>
      </w:r>
      <w:r w:rsidRPr="009C3505">
        <w:t>муниципальной образовательной организации, выбранной родителем (законным</w:t>
      </w:r>
      <w:r w:rsidR="00367C21">
        <w:t xml:space="preserve"> </w:t>
      </w:r>
      <w:r w:rsidRPr="009C3505">
        <w:t>представителем)</w:t>
      </w:r>
      <w:r w:rsidR="00367C21">
        <w:t xml:space="preserve"> </w:t>
      </w:r>
      <w:r w:rsidRPr="009C3505">
        <w:t>для</w:t>
      </w:r>
      <w:r w:rsidR="00367C21">
        <w:t xml:space="preserve"> </w:t>
      </w:r>
      <w:r w:rsidRPr="009C3505">
        <w:t>приема</w:t>
      </w:r>
      <w:r w:rsidR="00367C21">
        <w:t xml:space="preserve"> </w:t>
      </w:r>
      <w:r w:rsidRPr="009C3505">
        <w:t>ребенка, его</w:t>
      </w:r>
      <w:r w:rsidR="00367C21">
        <w:t xml:space="preserve"> </w:t>
      </w:r>
      <w:r w:rsidRPr="009C3505">
        <w:t>родители</w:t>
      </w:r>
      <w:r w:rsidR="00367C21">
        <w:t xml:space="preserve"> </w:t>
      </w:r>
      <w:r w:rsidRPr="009C3505">
        <w:t>(законные</w:t>
      </w:r>
      <w:r w:rsidR="00367C21">
        <w:t xml:space="preserve"> </w:t>
      </w:r>
      <w:r w:rsidRPr="009C3505">
        <w:t>представители)</w:t>
      </w:r>
      <w:r w:rsidR="00367C21">
        <w:t xml:space="preserve"> </w:t>
      </w:r>
      <w:r w:rsidRPr="009C3505">
        <w:t>дополнительно в заявлении для направления указывают фамили</w:t>
      </w:r>
      <w:proofErr w:type="gramStart"/>
      <w:r w:rsidRPr="009C3505">
        <w:t>ю(</w:t>
      </w:r>
      <w:proofErr w:type="gramEnd"/>
      <w:r w:rsidRPr="009C3505">
        <w:t>-</w:t>
      </w:r>
      <w:proofErr w:type="spellStart"/>
      <w:r w:rsidRPr="009C3505">
        <w:t>ии</w:t>
      </w:r>
      <w:proofErr w:type="spellEnd"/>
      <w:r w:rsidRPr="009C3505">
        <w:t>), имя (имена),</w:t>
      </w:r>
      <w:r w:rsidR="00367C21">
        <w:t xml:space="preserve"> </w:t>
      </w:r>
      <w:r w:rsidRPr="009C3505">
        <w:t>отчество(-а)</w:t>
      </w:r>
      <w:r w:rsidR="00367C21">
        <w:t xml:space="preserve"> (последнее – </w:t>
      </w:r>
      <w:r w:rsidRPr="009C3505">
        <w:t>при</w:t>
      </w:r>
      <w:r w:rsidR="00367C21">
        <w:t xml:space="preserve"> </w:t>
      </w:r>
      <w:r w:rsidRPr="009C3505">
        <w:t>наличии) братьев</w:t>
      </w:r>
      <w:r w:rsidR="00367C21">
        <w:t xml:space="preserve"> </w:t>
      </w:r>
      <w:r w:rsidRPr="009C3505">
        <w:t>и</w:t>
      </w:r>
      <w:r w:rsidR="00367C21">
        <w:t>/или</w:t>
      </w:r>
      <w:r w:rsidRPr="009C3505">
        <w:t xml:space="preserve"> сестер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766" w:hanging="426"/>
        <w:jc w:val="both"/>
      </w:pPr>
      <w:r w:rsidRPr="009C3505">
        <w:t>Для направления и/или приема в образовательную организацию родители (законные</w:t>
      </w:r>
      <w:r w:rsidR="00367C21">
        <w:t xml:space="preserve"> </w:t>
      </w:r>
      <w:r w:rsidRPr="009C3505">
        <w:t>представители)</w:t>
      </w:r>
      <w:r w:rsidR="00367C21">
        <w:t xml:space="preserve"> </w:t>
      </w:r>
      <w:r w:rsidRPr="009C3505">
        <w:t>ребенка</w:t>
      </w:r>
      <w:r w:rsidR="00367C21">
        <w:t xml:space="preserve"> </w:t>
      </w:r>
      <w:r w:rsidRPr="009C3505">
        <w:t>предъявляют</w:t>
      </w:r>
      <w:r w:rsidR="00367C21">
        <w:t xml:space="preserve"> </w:t>
      </w:r>
      <w:r w:rsidRPr="009C3505">
        <w:t>следующие</w:t>
      </w:r>
      <w:r w:rsidR="00367C21">
        <w:t xml:space="preserve"> </w:t>
      </w:r>
      <w:r w:rsidRPr="009C3505">
        <w:t>документы:</w:t>
      </w:r>
    </w:p>
    <w:p w:rsidR="00367C21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документ,</w:t>
      </w:r>
      <w:r w:rsidR="00367C21">
        <w:t xml:space="preserve"> </w:t>
      </w:r>
      <w:r w:rsidRPr="009C3505">
        <w:t>удостоверяющий</w:t>
      </w:r>
      <w:r w:rsidR="00367C21">
        <w:t xml:space="preserve"> </w:t>
      </w:r>
      <w:r w:rsidRPr="009C3505">
        <w:t>личность</w:t>
      </w:r>
      <w:r w:rsidR="00367C21">
        <w:t xml:space="preserve"> </w:t>
      </w:r>
      <w:r w:rsidRPr="009C3505">
        <w:t>родителя</w:t>
      </w:r>
      <w:r w:rsidR="00367C21">
        <w:t xml:space="preserve"> </w:t>
      </w:r>
      <w:r w:rsidRPr="009C3505">
        <w:t>(законного</w:t>
      </w:r>
      <w:r w:rsidR="00367C21">
        <w:t xml:space="preserve"> </w:t>
      </w:r>
      <w:r w:rsidRPr="009C3505">
        <w:t>представителя)</w:t>
      </w:r>
      <w:r w:rsidR="00367C21">
        <w:t xml:space="preserve"> </w:t>
      </w:r>
      <w:r w:rsidRPr="009C3505">
        <w:t>ребенка,</w:t>
      </w:r>
      <w:r w:rsidR="00367C21">
        <w:t xml:space="preserve"> </w:t>
      </w:r>
      <w:r w:rsidRPr="009C3505">
        <w:t>либо</w:t>
      </w:r>
      <w:r w:rsidR="00367C21">
        <w:t xml:space="preserve"> </w:t>
      </w:r>
      <w:r w:rsidRPr="009C3505">
        <w:t>документ,</w:t>
      </w:r>
      <w:r w:rsidR="00367C21">
        <w:t xml:space="preserve"> </w:t>
      </w:r>
      <w:r w:rsidRPr="009C3505">
        <w:t>удостоверяющий</w:t>
      </w:r>
      <w:r w:rsidR="00367C21">
        <w:t xml:space="preserve"> </w:t>
      </w:r>
      <w:r w:rsidRPr="009C3505">
        <w:t>личность</w:t>
      </w:r>
      <w:r w:rsidR="00367C21">
        <w:t xml:space="preserve"> </w:t>
      </w:r>
      <w:r w:rsidRPr="009C3505">
        <w:t>иностранного</w:t>
      </w:r>
      <w:r w:rsidR="00367C21">
        <w:t xml:space="preserve"> </w:t>
      </w:r>
      <w:r w:rsidRPr="009C3505">
        <w:t>гражданина</w:t>
      </w:r>
      <w:r w:rsidR="00367C21">
        <w:t xml:space="preserve"> </w:t>
      </w:r>
      <w:r w:rsidRPr="009C3505">
        <w:t>или</w:t>
      </w:r>
      <w:r w:rsidR="00367C21">
        <w:t xml:space="preserve"> </w:t>
      </w:r>
      <w:r w:rsidRPr="009C3505">
        <w:t>лица</w:t>
      </w:r>
      <w:r w:rsidR="00367C21">
        <w:t xml:space="preserve"> </w:t>
      </w:r>
      <w:r w:rsidRPr="009C3505">
        <w:t>без</w:t>
      </w:r>
      <w:r w:rsidR="00367C21">
        <w:t xml:space="preserve"> </w:t>
      </w:r>
      <w:r w:rsidRPr="009C3505">
        <w:t>гражданства</w:t>
      </w:r>
      <w:r w:rsidR="00367C21">
        <w:t xml:space="preserve"> </w:t>
      </w:r>
      <w:r w:rsidRPr="009C3505">
        <w:t>в Российской Федерации в соответствии со статьей 10 Федерального закона от 25 июля</w:t>
      </w:r>
      <w:r w:rsidR="00367C21">
        <w:t xml:space="preserve"> </w:t>
      </w:r>
      <w:r w:rsidRPr="009C3505">
        <w:t>2002</w:t>
      </w:r>
      <w:r w:rsidR="00367C21">
        <w:t> </w:t>
      </w:r>
      <w:proofErr w:type="spellStart"/>
      <w:r w:rsidR="00367C21">
        <w:t>г.№</w:t>
      </w:r>
      <w:proofErr w:type="spellEnd"/>
      <w:r w:rsidR="00367C21">
        <w:t> 115-ФЗ «</w:t>
      </w:r>
      <w:r w:rsidRPr="009C3505">
        <w:t>О</w:t>
      </w:r>
      <w:r w:rsidR="00367C21">
        <w:t xml:space="preserve"> </w:t>
      </w:r>
      <w:r w:rsidRPr="009C3505">
        <w:t>правовом</w:t>
      </w:r>
      <w:r w:rsidR="00367C21">
        <w:t xml:space="preserve"> </w:t>
      </w:r>
      <w:r w:rsidRPr="009C3505">
        <w:t>положении</w:t>
      </w:r>
      <w:r w:rsidR="00367C21">
        <w:t xml:space="preserve"> </w:t>
      </w:r>
      <w:r w:rsidRPr="009C3505">
        <w:t>иностранных граждан в</w:t>
      </w:r>
      <w:r w:rsidR="00367C21">
        <w:t xml:space="preserve"> </w:t>
      </w:r>
      <w:r w:rsidRPr="009C3505">
        <w:t>Российской</w:t>
      </w:r>
      <w:r w:rsidR="00367C21">
        <w:t xml:space="preserve"> Федерации» (</w:t>
      </w:r>
      <w:r w:rsidRPr="009C3505">
        <w:t>Собрание</w:t>
      </w:r>
      <w:r w:rsidR="00367C21">
        <w:t xml:space="preserve"> </w:t>
      </w:r>
      <w:r w:rsidRPr="009C3505">
        <w:t>законодательства</w:t>
      </w:r>
      <w:r w:rsidR="00367C21">
        <w:t xml:space="preserve"> </w:t>
      </w:r>
      <w:r w:rsidRPr="009C3505">
        <w:t>Российской</w:t>
      </w:r>
      <w:r w:rsidR="00367C21">
        <w:t xml:space="preserve"> </w:t>
      </w:r>
      <w:r w:rsidRPr="009C3505">
        <w:t>Федерации,</w:t>
      </w:r>
      <w:r w:rsidR="00367C21">
        <w:t xml:space="preserve"> </w:t>
      </w:r>
      <w:r w:rsidRPr="009C3505">
        <w:t>2002,</w:t>
      </w:r>
      <w:r w:rsidR="00367C21">
        <w:t xml:space="preserve"> № </w:t>
      </w:r>
      <w:r w:rsidRPr="009C3505">
        <w:t>30,</w:t>
      </w:r>
      <w:r w:rsidR="00367C21">
        <w:t xml:space="preserve"> </w:t>
      </w:r>
      <w:r w:rsidRPr="009C3505">
        <w:t>ст.3032);</w:t>
      </w:r>
    </w:p>
    <w:p w:rsidR="00367C21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свидетельство о рождении ребенка или для иностранных</w:t>
      </w:r>
      <w:r w:rsidR="00367C21">
        <w:t xml:space="preserve"> граждан и лиц без гражданства: </w:t>
      </w:r>
      <w:r w:rsidRPr="009C3505">
        <w:t>докумен</w:t>
      </w:r>
      <w:proofErr w:type="gramStart"/>
      <w:r w:rsidRPr="009C3505">
        <w:t>т(</w:t>
      </w:r>
      <w:proofErr w:type="gramEnd"/>
      <w:r w:rsidRPr="009C3505">
        <w:t>-</w:t>
      </w:r>
      <w:proofErr w:type="spellStart"/>
      <w:r w:rsidRPr="009C3505">
        <w:t>ы</w:t>
      </w:r>
      <w:proofErr w:type="spellEnd"/>
      <w:r w:rsidRPr="009C3505">
        <w:t>), удостоверяющий(е) личность ребенка и подтверждающий(е) законность</w:t>
      </w:r>
      <w:r w:rsidR="00367C21">
        <w:t xml:space="preserve"> </w:t>
      </w:r>
      <w:r w:rsidRPr="009C3505">
        <w:t>представления</w:t>
      </w:r>
      <w:r w:rsidR="00367C21">
        <w:t xml:space="preserve"> </w:t>
      </w:r>
      <w:r w:rsidRPr="009C3505">
        <w:t>прав</w:t>
      </w:r>
      <w:r w:rsidR="00367C21">
        <w:t xml:space="preserve"> </w:t>
      </w:r>
      <w:r w:rsidRPr="009C3505">
        <w:t>ребенка;</w:t>
      </w:r>
    </w:p>
    <w:p w:rsidR="00367C21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документ,</w:t>
      </w:r>
      <w:r w:rsidR="00367C21">
        <w:t xml:space="preserve"> </w:t>
      </w:r>
      <w:r w:rsidRPr="009C3505">
        <w:t>подтверждающий</w:t>
      </w:r>
      <w:r w:rsidR="00367C21">
        <w:t xml:space="preserve"> </w:t>
      </w:r>
      <w:r w:rsidRPr="009C3505">
        <w:t>установление</w:t>
      </w:r>
      <w:r w:rsidR="00367C21">
        <w:t xml:space="preserve"> </w:t>
      </w:r>
      <w:r w:rsidRPr="009C3505">
        <w:t>опеки</w:t>
      </w:r>
      <w:r w:rsidR="00367C21">
        <w:t xml:space="preserve"> </w:t>
      </w:r>
      <w:r w:rsidRPr="009C3505">
        <w:t>(при</w:t>
      </w:r>
      <w:r w:rsidR="00367C21">
        <w:t xml:space="preserve"> </w:t>
      </w:r>
      <w:r w:rsidRPr="009C3505">
        <w:t>необходимости);</w:t>
      </w:r>
    </w:p>
    <w:p w:rsidR="00367C21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свидетельство о регистрации ребенка по месту жительства или по месту пребывания на</w:t>
      </w:r>
      <w:r w:rsidR="00367C21">
        <w:t xml:space="preserve"> </w:t>
      </w:r>
      <w:r w:rsidRPr="009C3505">
        <w:t>закрепленной территории или документ, содержащий сведения о месте пребывания, месте</w:t>
      </w:r>
      <w:r w:rsidR="00367C21">
        <w:t xml:space="preserve"> </w:t>
      </w:r>
      <w:r w:rsidRPr="009C3505">
        <w:t>фактического</w:t>
      </w:r>
      <w:r w:rsidR="00367C21">
        <w:t xml:space="preserve"> </w:t>
      </w:r>
      <w:r w:rsidRPr="009C3505">
        <w:t>проживания ребенка;</w:t>
      </w:r>
    </w:p>
    <w:p w:rsidR="00367C21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документ</w:t>
      </w:r>
      <w:r w:rsidR="00367C21">
        <w:t xml:space="preserve"> </w:t>
      </w:r>
      <w:proofErr w:type="spellStart"/>
      <w:r w:rsidRPr="009C3505">
        <w:t>психолого-медико-педагогической</w:t>
      </w:r>
      <w:proofErr w:type="spellEnd"/>
      <w:r w:rsidR="00367C21">
        <w:t xml:space="preserve"> </w:t>
      </w:r>
      <w:r w:rsidRPr="009C3505">
        <w:t>комиссии</w:t>
      </w:r>
      <w:r w:rsidR="00367C21">
        <w:t xml:space="preserve"> </w:t>
      </w:r>
      <w:r w:rsidRPr="009C3505">
        <w:t>(при</w:t>
      </w:r>
      <w:r w:rsidR="00367C21">
        <w:t xml:space="preserve"> </w:t>
      </w:r>
      <w:r w:rsidRPr="009C3505">
        <w:t>необходимости);</w:t>
      </w:r>
    </w:p>
    <w:p w:rsidR="009C3505" w:rsidRPr="009C3505" w:rsidRDefault="009C3505" w:rsidP="00367C21">
      <w:pPr>
        <w:pStyle w:val="a3"/>
        <w:numPr>
          <w:ilvl w:val="0"/>
          <w:numId w:val="12"/>
        </w:numPr>
        <w:ind w:right="160"/>
        <w:jc w:val="both"/>
      </w:pPr>
      <w:r w:rsidRPr="009C3505">
        <w:t>документ,</w:t>
      </w:r>
      <w:r w:rsidR="00367C21">
        <w:t xml:space="preserve"> </w:t>
      </w:r>
      <w:r w:rsidRPr="009C3505">
        <w:t>подтверждающий</w:t>
      </w:r>
      <w:r w:rsidR="00367C21">
        <w:t xml:space="preserve"> </w:t>
      </w:r>
      <w:r w:rsidRPr="009C3505">
        <w:t>потребность</w:t>
      </w:r>
      <w:r w:rsidR="00367C21">
        <w:t xml:space="preserve"> </w:t>
      </w:r>
      <w:r w:rsidRPr="009C3505">
        <w:t>в</w:t>
      </w:r>
      <w:r w:rsidR="00367C21">
        <w:t xml:space="preserve"> </w:t>
      </w:r>
      <w:r w:rsidRPr="009C3505">
        <w:t>обучении</w:t>
      </w:r>
      <w:r w:rsidR="00367C21">
        <w:t xml:space="preserve"> </w:t>
      </w:r>
      <w:r w:rsidRPr="009C3505">
        <w:t>в</w:t>
      </w:r>
      <w:r w:rsidR="00367C21">
        <w:t xml:space="preserve"> </w:t>
      </w:r>
      <w:r w:rsidRPr="009C3505">
        <w:t>группе</w:t>
      </w:r>
      <w:r w:rsidR="00367C21">
        <w:t xml:space="preserve"> </w:t>
      </w:r>
      <w:r w:rsidRPr="009C3505">
        <w:t>оздоровительной</w:t>
      </w:r>
      <w:r w:rsidR="00367C21">
        <w:t xml:space="preserve"> </w:t>
      </w:r>
      <w:r w:rsidRPr="009C3505">
        <w:t>направленности (при необходимости).</w:t>
      </w:r>
    </w:p>
    <w:p w:rsidR="00367C21" w:rsidRDefault="009C3505" w:rsidP="00367C21">
      <w:pPr>
        <w:pStyle w:val="a3"/>
        <w:ind w:left="426" w:right="160"/>
        <w:jc w:val="both"/>
      </w:pPr>
      <w:r w:rsidRPr="009C3505">
        <w:t>Родители</w:t>
      </w:r>
      <w:r w:rsidR="00367C21">
        <w:t xml:space="preserve"> </w:t>
      </w:r>
      <w:r w:rsidRPr="009C3505">
        <w:t>(законные</w:t>
      </w:r>
      <w:r w:rsidR="00367C21">
        <w:t xml:space="preserve"> </w:t>
      </w:r>
      <w:r w:rsidRPr="009C3505">
        <w:t>представители)</w:t>
      </w:r>
      <w:r w:rsidR="00367C21">
        <w:t xml:space="preserve"> </w:t>
      </w:r>
      <w:r w:rsidRPr="009C3505">
        <w:t>ребенка,</w:t>
      </w:r>
      <w:r w:rsidR="00367C21">
        <w:t xml:space="preserve"> </w:t>
      </w:r>
      <w:r w:rsidRPr="009C3505">
        <w:t>являющиеся</w:t>
      </w:r>
      <w:r w:rsidR="00367C21">
        <w:t xml:space="preserve"> </w:t>
      </w:r>
      <w:r w:rsidRPr="009C3505">
        <w:t>иностранными</w:t>
      </w:r>
      <w:r w:rsidR="00367C21">
        <w:t xml:space="preserve"> </w:t>
      </w:r>
      <w:r w:rsidRPr="009C3505">
        <w:t>гражданами</w:t>
      </w:r>
      <w:r w:rsidR="00367C21">
        <w:t xml:space="preserve"> </w:t>
      </w:r>
      <w:r w:rsidRPr="009C3505">
        <w:t>или</w:t>
      </w:r>
      <w:r w:rsidR="00367C21">
        <w:t xml:space="preserve"> </w:t>
      </w:r>
      <w:r w:rsidRPr="009C3505">
        <w:t>лицами без гражданства, дополнительно предъявляют документ, подтверждающий право</w:t>
      </w:r>
      <w:r w:rsidR="00367C21">
        <w:t xml:space="preserve"> </w:t>
      </w:r>
      <w:r w:rsidRPr="009C3505">
        <w:t xml:space="preserve">заявителя на пребывание в Российской Федерации. Иностранные граждане и </w:t>
      </w:r>
      <w:r w:rsidRPr="009C3505">
        <w:lastRenderedPageBreak/>
        <w:t>лица без</w:t>
      </w:r>
      <w:r w:rsidR="00367C21">
        <w:t xml:space="preserve"> </w:t>
      </w:r>
      <w:r w:rsidRPr="009C3505">
        <w:t>гражданства все документы представляют на русском языке или вместе с заверенным</w:t>
      </w:r>
      <w:r w:rsidR="00367C21">
        <w:t xml:space="preserve"> </w:t>
      </w:r>
      <w:r w:rsidRPr="009C3505">
        <w:t>переводом</w:t>
      </w:r>
      <w:r w:rsidR="00367C21">
        <w:t xml:space="preserve"> </w:t>
      </w:r>
      <w:r w:rsidRPr="009C3505">
        <w:t>на</w:t>
      </w:r>
      <w:r w:rsidR="00367C21">
        <w:t xml:space="preserve"> </w:t>
      </w:r>
      <w:r w:rsidRPr="009C3505">
        <w:t>русский язык.</w:t>
      </w:r>
    </w:p>
    <w:p w:rsidR="009C3505" w:rsidRPr="009C3505" w:rsidRDefault="009C3505" w:rsidP="00367C21">
      <w:pPr>
        <w:pStyle w:val="a3"/>
        <w:ind w:left="426" w:right="160"/>
        <w:jc w:val="both"/>
      </w:pPr>
      <w:r w:rsidRPr="009C3505">
        <w:t>Для приема родители (законные представители) ребенка дополнительно предъявляют в</w:t>
      </w:r>
      <w:r w:rsidR="00367C21">
        <w:t xml:space="preserve"> </w:t>
      </w:r>
      <w:r w:rsidRPr="009C3505">
        <w:t>образовательную</w:t>
      </w:r>
      <w:r w:rsidR="00367C21">
        <w:t xml:space="preserve"> </w:t>
      </w:r>
      <w:r w:rsidRPr="009C3505">
        <w:t>организацию медицинское</w:t>
      </w:r>
      <w:r w:rsidR="00367C21">
        <w:t xml:space="preserve"> </w:t>
      </w:r>
      <w:r w:rsidRPr="009C3505">
        <w:t>заключение.</w:t>
      </w:r>
    </w:p>
    <w:p w:rsidR="00367C21" w:rsidRDefault="009C3505" w:rsidP="00367C21">
      <w:pPr>
        <w:pStyle w:val="a3"/>
        <w:numPr>
          <w:ilvl w:val="0"/>
          <w:numId w:val="4"/>
        </w:numPr>
        <w:ind w:left="426" w:hanging="426"/>
        <w:jc w:val="both"/>
      </w:pPr>
      <w:r w:rsidRPr="009C3505">
        <w:t>Копии</w:t>
      </w:r>
      <w:r w:rsidR="00367C21">
        <w:t xml:space="preserve"> </w:t>
      </w:r>
      <w:r w:rsidRPr="009C3505">
        <w:t>предъявляемых</w:t>
      </w:r>
      <w:r w:rsidR="00367C21">
        <w:t xml:space="preserve"> </w:t>
      </w:r>
      <w:r w:rsidRPr="009C3505">
        <w:t>при</w:t>
      </w:r>
      <w:r w:rsidR="00367C21">
        <w:t xml:space="preserve"> </w:t>
      </w:r>
      <w:r w:rsidRPr="009C3505">
        <w:t>приеме</w:t>
      </w:r>
      <w:r w:rsidR="00367C21">
        <w:t xml:space="preserve"> </w:t>
      </w:r>
      <w:r w:rsidRPr="009C3505">
        <w:t>документов</w:t>
      </w:r>
      <w:r w:rsidR="00367C21">
        <w:t xml:space="preserve"> </w:t>
      </w:r>
      <w:r w:rsidRPr="009C3505">
        <w:t>хранятся</w:t>
      </w:r>
      <w:r w:rsidR="00367C21">
        <w:t xml:space="preserve"> </w:t>
      </w:r>
      <w:r w:rsidRPr="009C3505">
        <w:t>в</w:t>
      </w:r>
      <w:r w:rsidR="00367C21">
        <w:t xml:space="preserve"> </w:t>
      </w:r>
      <w:r w:rsidRPr="009C3505">
        <w:t>образовательной</w:t>
      </w:r>
      <w:r w:rsidR="00367C21">
        <w:t xml:space="preserve"> </w:t>
      </w:r>
      <w:r w:rsidRPr="009C3505">
        <w:t>организации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236" w:hanging="426"/>
        <w:jc w:val="both"/>
      </w:pPr>
      <w:r w:rsidRPr="00367C21">
        <w:t>Дети</w:t>
      </w:r>
      <w:r w:rsidR="00367C21">
        <w:t xml:space="preserve"> </w:t>
      </w:r>
      <w:r w:rsidRPr="00367C21">
        <w:t>с</w:t>
      </w:r>
      <w:r w:rsidR="00367C21">
        <w:t xml:space="preserve"> </w:t>
      </w:r>
      <w:r w:rsidRPr="00367C21">
        <w:t>ограниченными</w:t>
      </w:r>
      <w:r w:rsidR="00367C21">
        <w:t xml:space="preserve"> </w:t>
      </w:r>
      <w:r w:rsidRPr="00367C21">
        <w:t>возможностями</w:t>
      </w:r>
      <w:r w:rsidR="00367C21">
        <w:t xml:space="preserve"> </w:t>
      </w:r>
      <w:r w:rsidRPr="00367C21">
        <w:t>здоровья</w:t>
      </w:r>
      <w:r w:rsidR="00367C21">
        <w:t xml:space="preserve"> </w:t>
      </w:r>
      <w:r w:rsidRPr="00367C21">
        <w:t>принимаются</w:t>
      </w:r>
      <w:r w:rsidR="00367C21">
        <w:t xml:space="preserve"> </w:t>
      </w:r>
      <w:r w:rsidRPr="00367C21">
        <w:t>на</w:t>
      </w:r>
      <w:r w:rsidR="00367C21">
        <w:t xml:space="preserve"> </w:t>
      </w:r>
      <w:proofErr w:type="gramStart"/>
      <w:r w:rsidRPr="00367C21">
        <w:t>обучение</w:t>
      </w:r>
      <w:proofErr w:type="gramEnd"/>
      <w:r w:rsidR="00367C21">
        <w:t xml:space="preserve"> </w:t>
      </w:r>
      <w:r w:rsidRPr="00367C21">
        <w:t>по</w:t>
      </w:r>
      <w:r w:rsidR="00367C21">
        <w:t xml:space="preserve"> </w:t>
      </w:r>
      <w:r w:rsidRPr="009C3505">
        <w:t>адаптированной</w:t>
      </w:r>
      <w:r w:rsidR="00367C21">
        <w:t xml:space="preserve"> </w:t>
      </w:r>
      <w:r w:rsidRPr="009C3505">
        <w:t>образовательной</w:t>
      </w:r>
      <w:r w:rsidR="00367C21">
        <w:t xml:space="preserve"> </w:t>
      </w:r>
      <w:r w:rsidRPr="009C3505">
        <w:t>программе</w:t>
      </w:r>
      <w:r w:rsidR="00367C21">
        <w:t xml:space="preserve"> </w:t>
      </w:r>
      <w:r w:rsidRPr="009C3505">
        <w:t>дошкольного</w:t>
      </w:r>
      <w:r w:rsidR="00367C21">
        <w:t xml:space="preserve"> </w:t>
      </w:r>
      <w:r w:rsidRPr="009C3505">
        <w:t>образования</w:t>
      </w:r>
      <w:r w:rsidR="00367C21">
        <w:t xml:space="preserve"> </w:t>
      </w:r>
      <w:r w:rsidRPr="009C3505">
        <w:t>только</w:t>
      </w:r>
      <w:r w:rsidR="00367C21">
        <w:t xml:space="preserve"> </w:t>
      </w:r>
      <w:r w:rsidRPr="009C3505">
        <w:t>с</w:t>
      </w:r>
      <w:r w:rsidR="00367C21">
        <w:t xml:space="preserve"> </w:t>
      </w:r>
      <w:r w:rsidRPr="009C3505">
        <w:t>согласия</w:t>
      </w:r>
      <w:r w:rsidR="00367C21">
        <w:t xml:space="preserve"> </w:t>
      </w:r>
      <w:r w:rsidRPr="009C3505">
        <w:t xml:space="preserve">родителей (законных представителей) ребенка и на основании рекомендаций </w:t>
      </w:r>
      <w:proofErr w:type="spellStart"/>
      <w:r w:rsidRPr="009C3505">
        <w:t>психолого-медико-педагогической</w:t>
      </w:r>
      <w:proofErr w:type="spellEnd"/>
      <w:r w:rsidR="00367C21">
        <w:t xml:space="preserve"> </w:t>
      </w:r>
      <w:r w:rsidRPr="009C3505">
        <w:t>комиссии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236" w:hanging="426"/>
        <w:jc w:val="both"/>
      </w:pPr>
      <w:r w:rsidRPr="00367C21">
        <w:t>Требование</w:t>
      </w:r>
      <w:r w:rsidR="00367C21">
        <w:t xml:space="preserve"> </w:t>
      </w:r>
      <w:r w:rsidRPr="00367C21">
        <w:t>представления</w:t>
      </w:r>
      <w:r w:rsidR="00367C21">
        <w:t xml:space="preserve"> </w:t>
      </w:r>
      <w:r w:rsidRPr="00367C21">
        <w:t>иных</w:t>
      </w:r>
      <w:r w:rsidR="00367C21">
        <w:t xml:space="preserve"> </w:t>
      </w:r>
      <w:r w:rsidRPr="00367C21">
        <w:t>документов</w:t>
      </w:r>
      <w:r w:rsidR="00367C21">
        <w:t xml:space="preserve"> </w:t>
      </w:r>
      <w:r w:rsidRPr="00367C21">
        <w:t>для</w:t>
      </w:r>
      <w:r w:rsidR="00367C21">
        <w:t xml:space="preserve"> </w:t>
      </w:r>
      <w:r w:rsidRPr="00367C21">
        <w:t>приема</w:t>
      </w:r>
      <w:r w:rsidR="00367C21">
        <w:t xml:space="preserve"> </w:t>
      </w:r>
      <w:r w:rsidRPr="00367C21">
        <w:t>детей</w:t>
      </w:r>
      <w:r w:rsidR="00367C21">
        <w:t xml:space="preserve"> </w:t>
      </w:r>
      <w:r w:rsidRPr="00367C21">
        <w:t>в</w:t>
      </w:r>
      <w:r w:rsidR="00367C21">
        <w:t xml:space="preserve"> </w:t>
      </w:r>
      <w:r w:rsidRPr="00367C21">
        <w:t>образовательную</w:t>
      </w:r>
      <w:r w:rsidR="00367C21">
        <w:t xml:space="preserve"> </w:t>
      </w:r>
      <w:r w:rsidRPr="00367C21">
        <w:t>организацию</w:t>
      </w:r>
      <w:r w:rsidR="00367C21">
        <w:t xml:space="preserve"> </w:t>
      </w:r>
      <w:r w:rsidRPr="00367C21">
        <w:t>в</w:t>
      </w:r>
      <w:r w:rsidR="00367C21">
        <w:t xml:space="preserve"> </w:t>
      </w:r>
      <w:r w:rsidRPr="00367C21">
        <w:t>части,</w:t>
      </w:r>
      <w:r w:rsidR="00367C21">
        <w:t xml:space="preserve"> </w:t>
      </w:r>
      <w:r w:rsidRPr="00367C21">
        <w:t>не урегулированной</w:t>
      </w:r>
      <w:r w:rsidR="00367C21">
        <w:t xml:space="preserve"> </w:t>
      </w:r>
      <w:r w:rsidRPr="00367C21">
        <w:t>законодательством</w:t>
      </w:r>
      <w:r w:rsidR="00367C21">
        <w:t xml:space="preserve"> </w:t>
      </w:r>
      <w:r w:rsidRPr="00367C21">
        <w:t>об</w:t>
      </w:r>
      <w:r w:rsidR="00367C21">
        <w:t xml:space="preserve"> </w:t>
      </w:r>
      <w:r w:rsidRPr="00367C21">
        <w:t>образовании,</w:t>
      </w:r>
      <w:r w:rsidR="00367C21">
        <w:t xml:space="preserve"> </w:t>
      </w:r>
      <w:r w:rsidRPr="00367C21">
        <w:t>не</w:t>
      </w:r>
      <w:r w:rsidR="00367C21">
        <w:t xml:space="preserve"> </w:t>
      </w:r>
      <w:r w:rsidRPr="009C3505">
        <w:t>допускается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477" w:hanging="426"/>
        <w:jc w:val="both"/>
      </w:pPr>
      <w:r w:rsidRPr="00367C21">
        <w:t>Заявление о приеме в образовательную организацию и копии документов</w:t>
      </w:r>
      <w:r w:rsidR="00367C21">
        <w:t xml:space="preserve"> </w:t>
      </w:r>
      <w:r w:rsidRPr="00367C21">
        <w:t>регистрируются</w:t>
      </w:r>
      <w:r w:rsidR="00367C21">
        <w:t xml:space="preserve"> </w:t>
      </w:r>
      <w:r w:rsidRPr="00367C21">
        <w:t>руководителем</w:t>
      </w:r>
      <w:r w:rsidR="00367C21">
        <w:t xml:space="preserve"> </w:t>
      </w:r>
      <w:r w:rsidRPr="00367C21">
        <w:t>образовательной</w:t>
      </w:r>
      <w:r w:rsidR="00367C21">
        <w:t xml:space="preserve"> </w:t>
      </w:r>
      <w:r w:rsidRPr="00367C21">
        <w:t>организации</w:t>
      </w:r>
      <w:r w:rsidR="00367C21">
        <w:t xml:space="preserve"> </w:t>
      </w:r>
      <w:r w:rsidRPr="00367C21">
        <w:t>или</w:t>
      </w:r>
      <w:r w:rsidR="00367C21">
        <w:t xml:space="preserve"> </w:t>
      </w:r>
      <w:r w:rsidRPr="00367C21">
        <w:t>уполномоченным</w:t>
      </w:r>
      <w:r w:rsidR="00367C21">
        <w:t xml:space="preserve"> </w:t>
      </w:r>
      <w:r w:rsidRPr="00367C21">
        <w:t>им</w:t>
      </w:r>
      <w:r w:rsidR="00367C21">
        <w:t xml:space="preserve"> </w:t>
      </w:r>
      <w:r w:rsidRPr="009C3505">
        <w:t>должностным лицом, ответственным за прием докумен</w:t>
      </w:r>
      <w:r w:rsidR="00367C21">
        <w:t xml:space="preserve">тов, в журнале приема заявлений </w:t>
      </w:r>
      <w:r w:rsidRPr="009C3505">
        <w:t>в</w:t>
      </w:r>
      <w:r w:rsidR="00367C21">
        <w:t xml:space="preserve"> </w:t>
      </w:r>
      <w:r w:rsidRPr="009C3505">
        <w:t>образовательную</w:t>
      </w:r>
      <w:r w:rsidR="00367C21">
        <w:t xml:space="preserve"> </w:t>
      </w:r>
      <w:r w:rsidRPr="009C3505">
        <w:t>организацию.</w:t>
      </w:r>
      <w:r w:rsidR="00367C21">
        <w:t xml:space="preserve"> </w:t>
      </w:r>
      <w:r w:rsidRPr="009C3505">
        <w:t>После</w:t>
      </w:r>
      <w:r w:rsidR="00367C21">
        <w:t xml:space="preserve"> </w:t>
      </w:r>
      <w:r w:rsidRPr="009C3505">
        <w:t>регистрации</w:t>
      </w:r>
      <w:r w:rsidR="00367C21">
        <w:t xml:space="preserve"> </w:t>
      </w:r>
      <w:r w:rsidRPr="009C3505">
        <w:t>родителю</w:t>
      </w:r>
      <w:r w:rsidR="00367C21">
        <w:t xml:space="preserve"> </w:t>
      </w:r>
      <w:r w:rsidRPr="009C3505">
        <w:t>(законному</w:t>
      </w:r>
      <w:r w:rsidR="00367C21">
        <w:t xml:space="preserve"> </w:t>
      </w:r>
      <w:r w:rsidRPr="009C3505">
        <w:t>представителю) ребенка выдается документ, заверенный подписью должностного лица</w:t>
      </w:r>
      <w:r w:rsidR="00367C21">
        <w:t xml:space="preserve"> </w:t>
      </w:r>
      <w:r w:rsidRPr="009C3505">
        <w:t>образовательной организации, ответственного за прием документов, содержащий</w:t>
      </w:r>
      <w:r w:rsidR="00367C21">
        <w:t xml:space="preserve"> </w:t>
      </w:r>
      <w:r w:rsidRPr="009C3505">
        <w:t>индивидуальный</w:t>
      </w:r>
      <w:r w:rsidR="00367C21">
        <w:t xml:space="preserve"> </w:t>
      </w:r>
      <w:r w:rsidRPr="009C3505">
        <w:t>номер</w:t>
      </w:r>
      <w:r w:rsidR="00367C21">
        <w:t xml:space="preserve"> </w:t>
      </w:r>
      <w:r w:rsidRPr="009C3505">
        <w:t>заявления</w:t>
      </w:r>
      <w:r w:rsidR="00367C21">
        <w:t xml:space="preserve"> </w:t>
      </w:r>
      <w:r w:rsidRPr="009C3505">
        <w:t>и</w:t>
      </w:r>
      <w:r w:rsidR="00367C21">
        <w:t xml:space="preserve"> </w:t>
      </w:r>
      <w:r w:rsidRPr="009C3505">
        <w:t>перечень</w:t>
      </w:r>
      <w:r w:rsidR="00367C21">
        <w:t xml:space="preserve"> </w:t>
      </w:r>
      <w:r w:rsidRPr="009C3505">
        <w:t>представленных</w:t>
      </w:r>
      <w:r w:rsidR="00367C21">
        <w:t xml:space="preserve"> </w:t>
      </w:r>
      <w:r w:rsidRPr="009C3505">
        <w:t>при</w:t>
      </w:r>
      <w:r w:rsidR="00367C21">
        <w:t xml:space="preserve"> </w:t>
      </w:r>
      <w:r w:rsidRPr="009C3505">
        <w:t>приеме</w:t>
      </w:r>
      <w:r w:rsidR="00367C21">
        <w:t xml:space="preserve"> </w:t>
      </w:r>
      <w:r w:rsidRPr="009C3505">
        <w:t>документов.</w:t>
      </w:r>
    </w:p>
    <w:p w:rsidR="00367C21" w:rsidRDefault="009C3505" w:rsidP="00367C21">
      <w:pPr>
        <w:pStyle w:val="a3"/>
        <w:numPr>
          <w:ilvl w:val="0"/>
          <w:numId w:val="4"/>
        </w:numPr>
        <w:ind w:left="426" w:right="477" w:hanging="426"/>
        <w:jc w:val="both"/>
      </w:pPr>
      <w:r w:rsidRPr="00367C21">
        <w:t>К заявлению о приеме в образовательную организацию родитель (законный</w:t>
      </w:r>
      <w:r w:rsidR="00367C21">
        <w:t xml:space="preserve"> </w:t>
      </w:r>
      <w:r w:rsidRPr="00367C21">
        <w:t>представитель)</w:t>
      </w:r>
      <w:r w:rsidR="00367C21">
        <w:t xml:space="preserve"> </w:t>
      </w:r>
      <w:r w:rsidRPr="00367C21">
        <w:t>заполняет</w:t>
      </w:r>
      <w:r w:rsidR="00367C21">
        <w:t xml:space="preserve"> </w:t>
      </w:r>
      <w:r w:rsidRPr="00367C21">
        <w:t>согласие</w:t>
      </w:r>
      <w:r w:rsidR="00367C21">
        <w:t xml:space="preserve"> </w:t>
      </w:r>
      <w:r w:rsidRPr="00367C21">
        <w:t>на</w:t>
      </w:r>
      <w:r w:rsidR="00367C21">
        <w:t xml:space="preserve"> </w:t>
      </w:r>
      <w:r w:rsidRPr="00367C21">
        <w:t>обработку</w:t>
      </w:r>
      <w:r w:rsidR="00367C21">
        <w:t xml:space="preserve"> </w:t>
      </w:r>
      <w:r w:rsidRPr="00367C21">
        <w:t>своих персональных</w:t>
      </w:r>
      <w:r w:rsidR="00367C21">
        <w:t xml:space="preserve"> </w:t>
      </w:r>
      <w:r w:rsidRPr="00367C21">
        <w:t>данных</w:t>
      </w:r>
      <w:r w:rsidR="00367C21">
        <w:t xml:space="preserve"> </w:t>
      </w:r>
      <w:r w:rsidRPr="00367C21">
        <w:t>и</w:t>
      </w:r>
      <w:r w:rsidR="00367C21">
        <w:t xml:space="preserve"> </w:t>
      </w:r>
      <w:r w:rsidRPr="009C3505">
        <w:t>персон</w:t>
      </w:r>
      <w:r w:rsidR="00367C21">
        <w:t>альных данных ребенка в порядке</w:t>
      </w:r>
      <w:r w:rsidRPr="009C3505">
        <w:t>, установленном</w:t>
      </w:r>
      <w:r w:rsidR="00367C21">
        <w:t xml:space="preserve"> </w:t>
      </w:r>
      <w:r w:rsidRPr="009C3505">
        <w:t>законодательством Российской</w:t>
      </w:r>
      <w:r w:rsidR="00367C21">
        <w:t xml:space="preserve"> </w:t>
      </w:r>
      <w:r w:rsidRPr="009C3505">
        <w:t>Федерации.</w:t>
      </w:r>
    </w:p>
    <w:p w:rsidR="002033DD" w:rsidRDefault="009C3505" w:rsidP="002033DD">
      <w:pPr>
        <w:pStyle w:val="a3"/>
        <w:numPr>
          <w:ilvl w:val="0"/>
          <w:numId w:val="4"/>
        </w:numPr>
        <w:ind w:left="426" w:right="477" w:hanging="426"/>
        <w:jc w:val="both"/>
      </w:pPr>
      <w:r w:rsidRPr="009C3505">
        <w:t>В случае если родители (законные представители) не согласны на обработку</w:t>
      </w:r>
      <w:r w:rsidR="002033DD">
        <w:t xml:space="preserve"> </w:t>
      </w:r>
      <w:r w:rsidRPr="009C3505">
        <w:t>персональных</w:t>
      </w:r>
      <w:r w:rsidR="002033DD">
        <w:t xml:space="preserve"> </w:t>
      </w:r>
      <w:r w:rsidRPr="009C3505">
        <w:t>данных</w:t>
      </w:r>
      <w:r w:rsidR="002033DD">
        <w:t xml:space="preserve"> </w:t>
      </w:r>
      <w:r w:rsidRPr="009C3505">
        <w:t>ребенка,</w:t>
      </w:r>
      <w:r w:rsidR="002033DD">
        <w:t xml:space="preserve"> </w:t>
      </w:r>
      <w:r w:rsidRPr="009C3505">
        <w:t>они</w:t>
      </w:r>
      <w:r w:rsidR="002033DD">
        <w:t xml:space="preserve"> </w:t>
      </w:r>
      <w:r w:rsidRPr="009C3505">
        <w:t>должны</w:t>
      </w:r>
      <w:r w:rsidR="002033DD">
        <w:t xml:space="preserve"> </w:t>
      </w:r>
      <w:r w:rsidRPr="009C3505">
        <w:t>предоставить</w:t>
      </w:r>
      <w:r w:rsidR="002033DD">
        <w:t xml:space="preserve"> </w:t>
      </w:r>
      <w:r w:rsidRPr="009C3505">
        <w:t>образовательной</w:t>
      </w:r>
      <w:r w:rsidR="002033DD">
        <w:t xml:space="preserve"> </w:t>
      </w:r>
      <w:r w:rsidRPr="009C3505">
        <w:t>организации</w:t>
      </w:r>
      <w:r w:rsidR="002033DD">
        <w:t xml:space="preserve"> </w:t>
      </w:r>
      <w:r w:rsidRPr="009C3505">
        <w:t>письменный отказ предоставления персональных данных ребенка. Образовательная</w:t>
      </w:r>
      <w:r w:rsidR="002033DD">
        <w:t xml:space="preserve"> </w:t>
      </w:r>
      <w:r w:rsidRPr="009C3505">
        <w:t>организация</w:t>
      </w:r>
      <w:r w:rsidR="002033DD">
        <w:t xml:space="preserve"> </w:t>
      </w:r>
      <w:r w:rsidRPr="009C3505">
        <w:t>обезличивает</w:t>
      </w:r>
      <w:r w:rsidR="002033DD">
        <w:t xml:space="preserve"> </w:t>
      </w:r>
      <w:r w:rsidRPr="009C3505">
        <w:t>персональные</w:t>
      </w:r>
      <w:r w:rsidR="002033DD">
        <w:t xml:space="preserve"> </w:t>
      </w:r>
      <w:r w:rsidRPr="009C3505">
        <w:t>данные</w:t>
      </w:r>
      <w:r w:rsidR="002033DD">
        <w:t xml:space="preserve"> </w:t>
      </w:r>
      <w:r w:rsidRPr="009C3505">
        <w:t>ребенка</w:t>
      </w:r>
      <w:r w:rsidR="002033DD">
        <w:t xml:space="preserve"> </w:t>
      </w:r>
      <w:r w:rsidRPr="009C3505">
        <w:t>и</w:t>
      </w:r>
      <w:r w:rsidR="002033DD">
        <w:t xml:space="preserve"> </w:t>
      </w:r>
      <w:r w:rsidRPr="009C3505">
        <w:t>продолжает</w:t>
      </w:r>
      <w:r w:rsidR="002033DD">
        <w:t xml:space="preserve"> </w:t>
      </w:r>
      <w:r w:rsidRPr="009C3505">
        <w:t>работать с</w:t>
      </w:r>
      <w:r w:rsidR="002033DD">
        <w:t xml:space="preserve"> </w:t>
      </w:r>
      <w:r w:rsidRPr="009C3505">
        <w:t>ним</w:t>
      </w:r>
      <w:r w:rsidR="002033DD">
        <w:t>и.</w:t>
      </w:r>
    </w:p>
    <w:p w:rsidR="002033DD" w:rsidRPr="002033DD" w:rsidRDefault="009C3505" w:rsidP="002033DD">
      <w:pPr>
        <w:pStyle w:val="a3"/>
        <w:numPr>
          <w:ilvl w:val="0"/>
          <w:numId w:val="4"/>
        </w:numPr>
        <w:ind w:left="426" w:right="159" w:hanging="426"/>
        <w:jc w:val="both"/>
      </w:pPr>
      <w:r w:rsidRPr="002033DD">
        <w:t>Ребенок,</w:t>
      </w:r>
      <w:r w:rsidR="002033DD">
        <w:t xml:space="preserve"> </w:t>
      </w:r>
      <w:r w:rsidRPr="002033DD">
        <w:t>родители</w:t>
      </w:r>
      <w:r w:rsidR="002033DD">
        <w:t xml:space="preserve"> </w:t>
      </w:r>
      <w:r w:rsidRPr="002033DD">
        <w:t>(законные</w:t>
      </w:r>
      <w:r w:rsidR="002033DD">
        <w:t xml:space="preserve"> </w:t>
      </w:r>
      <w:r w:rsidRPr="002033DD">
        <w:t>представители)</w:t>
      </w:r>
      <w:r w:rsidR="002033DD">
        <w:t xml:space="preserve"> </w:t>
      </w:r>
      <w:r w:rsidRPr="002033DD">
        <w:t>которого</w:t>
      </w:r>
      <w:r w:rsidR="002033DD">
        <w:t xml:space="preserve"> </w:t>
      </w:r>
      <w:r w:rsidRPr="002033DD">
        <w:t>не</w:t>
      </w:r>
      <w:r w:rsidR="002033DD">
        <w:t xml:space="preserve"> </w:t>
      </w:r>
      <w:r w:rsidRPr="002033DD">
        <w:t>представили</w:t>
      </w:r>
      <w:r w:rsidR="002033DD">
        <w:t xml:space="preserve"> </w:t>
      </w:r>
      <w:r w:rsidRPr="002033DD">
        <w:t>необходимые</w:t>
      </w:r>
      <w:r w:rsidR="002033DD">
        <w:t xml:space="preserve"> </w:t>
      </w:r>
      <w:r w:rsidRPr="009C3505">
        <w:t xml:space="preserve">для приема документы в </w:t>
      </w:r>
      <w:r w:rsidRPr="002033DD">
        <w:t xml:space="preserve">соответствии с пунктом </w:t>
      </w:r>
      <w:r w:rsidR="002033DD" w:rsidRPr="002033DD">
        <w:t>18</w:t>
      </w:r>
      <w:r w:rsidRPr="002033DD">
        <w:t xml:space="preserve"> настоящего Порядка, остается на учете</w:t>
      </w:r>
      <w:r w:rsidR="002033DD" w:rsidRPr="002033DD">
        <w:t xml:space="preserve"> </w:t>
      </w:r>
      <w:r w:rsidRPr="002033DD">
        <w:t>и направляется в образовательную организацию после подтверждения родителем</w:t>
      </w:r>
      <w:r w:rsidR="002033DD" w:rsidRPr="002033DD">
        <w:t xml:space="preserve"> </w:t>
      </w:r>
      <w:r w:rsidRPr="002033DD">
        <w:t>(законным</w:t>
      </w:r>
      <w:r w:rsidR="002033DD" w:rsidRPr="002033DD">
        <w:t xml:space="preserve"> </w:t>
      </w:r>
      <w:r w:rsidRPr="002033DD">
        <w:t>представителем) нуждаемости в</w:t>
      </w:r>
      <w:r w:rsidR="002033DD" w:rsidRPr="002033DD">
        <w:t xml:space="preserve"> </w:t>
      </w:r>
      <w:r w:rsidRPr="002033DD">
        <w:t>предоставлении места.</w:t>
      </w:r>
    </w:p>
    <w:p w:rsidR="002033DD" w:rsidRDefault="009C3505" w:rsidP="002033DD">
      <w:pPr>
        <w:pStyle w:val="a3"/>
        <w:numPr>
          <w:ilvl w:val="0"/>
          <w:numId w:val="4"/>
        </w:numPr>
        <w:ind w:left="426" w:right="159" w:hanging="426"/>
        <w:jc w:val="both"/>
      </w:pPr>
      <w:r w:rsidRPr="002033DD">
        <w:t xml:space="preserve">После приема документов, указанных в пункте </w:t>
      </w:r>
      <w:r w:rsidR="002033DD" w:rsidRPr="002033DD">
        <w:t>18</w:t>
      </w:r>
      <w:r w:rsidRPr="002033DD">
        <w:t xml:space="preserve"> настоящего Порядка,</w:t>
      </w:r>
      <w:r w:rsidR="002033DD">
        <w:t xml:space="preserve"> </w:t>
      </w:r>
      <w:r w:rsidRPr="002033DD">
        <w:t>образовательная организация заключает договор об образовании по образовательным</w:t>
      </w:r>
      <w:r w:rsidR="002033DD">
        <w:t xml:space="preserve"> </w:t>
      </w:r>
      <w:r w:rsidRPr="002033DD">
        <w:t xml:space="preserve">программам </w:t>
      </w:r>
      <w:r w:rsidR="002033DD">
        <w:t>дошкольного образования (далее –</w:t>
      </w:r>
      <w:r w:rsidRPr="002033DD">
        <w:t xml:space="preserve"> договор) с родителями (законными</w:t>
      </w:r>
      <w:r w:rsidR="002033DD">
        <w:t xml:space="preserve"> </w:t>
      </w:r>
      <w:r w:rsidRPr="002033DD">
        <w:t>представителями)</w:t>
      </w:r>
      <w:r w:rsidR="002033DD">
        <w:t xml:space="preserve"> </w:t>
      </w:r>
      <w:r w:rsidRPr="002033DD">
        <w:t>ребенка.</w:t>
      </w:r>
    </w:p>
    <w:p w:rsidR="002033DD" w:rsidRDefault="009C3505" w:rsidP="002033DD">
      <w:pPr>
        <w:pStyle w:val="a3"/>
        <w:numPr>
          <w:ilvl w:val="0"/>
          <w:numId w:val="4"/>
        </w:numPr>
        <w:ind w:left="426" w:right="100" w:hanging="426"/>
        <w:jc w:val="both"/>
      </w:pPr>
      <w:r w:rsidRPr="002033DD">
        <w:t>Руководитель образовательной организации издает распорядительный акт о</w:t>
      </w:r>
      <w:r w:rsidR="002033DD">
        <w:t xml:space="preserve"> </w:t>
      </w:r>
      <w:r w:rsidRPr="002033DD">
        <w:t>зачислении ребенка в обра</w:t>
      </w:r>
      <w:r w:rsidR="002033DD">
        <w:t>зовательную организацию (далее –</w:t>
      </w:r>
      <w:r w:rsidRPr="002033DD">
        <w:t xml:space="preserve"> распорядительный акт) в</w:t>
      </w:r>
      <w:r w:rsidR="002033DD">
        <w:t xml:space="preserve"> </w:t>
      </w:r>
      <w:r w:rsidRPr="002033DD">
        <w:t>течение</w:t>
      </w:r>
      <w:r w:rsidR="002033DD">
        <w:t xml:space="preserve"> </w:t>
      </w:r>
      <w:r w:rsidRPr="002033DD">
        <w:t>трех рабочих</w:t>
      </w:r>
      <w:r w:rsidR="002033DD">
        <w:t xml:space="preserve"> </w:t>
      </w:r>
      <w:r w:rsidRPr="002033DD">
        <w:t>дней</w:t>
      </w:r>
      <w:r w:rsidR="002033DD">
        <w:t xml:space="preserve"> </w:t>
      </w:r>
      <w:r w:rsidRPr="002033DD">
        <w:t>после</w:t>
      </w:r>
      <w:r w:rsidR="002033DD">
        <w:t xml:space="preserve"> </w:t>
      </w:r>
      <w:r w:rsidRPr="002033DD">
        <w:t>заключения</w:t>
      </w:r>
      <w:r w:rsidR="002033DD">
        <w:t xml:space="preserve"> </w:t>
      </w:r>
      <w:r w:rsidRPr="002033DD">
        <w:t>договора.</w:t>
      </w:r>
      <w:r w:rsidR="002033DD">
        <w:t xml:space="preserve"> </w:t>
      </w:r>
      <w:r w:rsidRPr="002033DD">
        <w:t>Распорядительный</w:t>
      </w:r>
      <w:r w:rsidR="002033DD">
        <w:t xml:space="preserve"> </w:t>
      </w:r>
      <w:r w:rsidRPr="002033DD">
        <w:t>а</w:t>
      </w:r>
      <w:proofErr w:type="gramStart"/>
      <w:r w:rsidRPr="002033DD">
        <w:t>кт</w:t>
      </w:r>
      <w:r w:rsidR="002033DD">
        <w:t xml:space="preserve"> </w:t>
      </w:r>
      <w:r w:rsidRPr="002033DD">
        <w:t>в</w:t>
      </w:r>
      <w:r w:rsidR="002033DD">
        <w:t xml:space="preserve"> </w:t>
      </w:r>
      <w:r w:rsidRPr="009C3505">
        <w:t>тр</w:t>
      </w:r>
      <w:proofErr w:type="gramEnd"/>
      <w:r w:rsidRPr="009C3505">
        <w:t>ехдневный срок после издания размещается на информационном стенде</w:t>
      </w:r>
      <w:r w:rsidR="002033DD">
        <w:t xml:space="preserve"> </w:t>
      </w:r>
      <w:r w:rsidRPr="009C3505">
        <w:t xml:space="preserve">образовательной организации. На официальном сайте образовательной организации в </w:t>
      </w:r>
      <w:r w:rsidR="002033DD">
        <w:t>интернете</w:t>
      </w:r>
      <w:r w:rsidRPr="009C3505">
        <w:t xml:space="preserve"> размещаются реквизиты распорядительного акта, наименование возрастной</w:t>
      </w:r>
      <w:r w:rsidR="002033DD">
        <w:t xml:space="preserve"> </w:t>
      </w:r>
      <w:r w:rsidRPr="009C3505">
        <w:t>группы,</w:t>
      </w:r>
      <w:r w:rsidR="002033DD">
        <w:t xml:space="preserve"> </w:t>
      </w:r>
      <w:r w:rsidRPr="009C3505">
        <w:t>число</w:t>
      </w:r>
      <w:r w:rsidR="002033DD">
        <w:t xml:space="preserve"> </w:t>
      </w:r>
      <w:r w:rsidRPr="009C3505">
        <w:t>детей,</w:t>
      </w:r>
      <w:r w:rsidR="002033DD">
        <w:t xml:space="preserve"> </w:t>
      </w:r>
      <w:r w:rsidRPr="009C3505">
        <w:t>зачисленных</w:t>
      </w:r>
      <w:r w:rsidR="002033DD">
        <w:t xml:space="preserve"> </w:t>
      </w:r>
      <w:r w:rsidRPr="009C3505">
        <w:t>в указанную</w:t>
      </w:r>
      <w:r w:rsidR="002033DD">
        <w:t xml:space="preserve"> </w:t>
      </w:r>
      <w:r w:rsidRPr="009C3505">
        <w:t>возрастную</w:t>
      </w:r>
      <w:r w:rsidR="002033DD">
        <w:t xml:space="preserve"> </w:t>
      </w:r>
      <w:r w:rsidRPr="009C3505">
        <w:t>группу</w:t>
      </w:r>
      <w:r w:rsidR="002033DD">
        <w:t>.</w:t>
      </w:r>
    </w:p>
    <w:p w:rsidR="002033DD" w:rsidRDefault="009C3505" w:rsidP="002033DD">
      <w:pPr>
        <w:pStyle w:val="a3"/>
        <w:numPr>
          <w:ilvl w:val="0"/>
          <w:numId w:val="4"/>
        </w:numPr>
        <w:ind w:left="426" w:right="100" w:hanging="426"/>
        <w:jc w:val="both"/>
      </w:pPr>
      <w:r w:rsidRPr="009C3505">
        <w:t>После издания распорядительного акта ребенок снимается с учета детей, нуждающихся в</w:t>
      </w:r>
      <w:r w:rsidR="002033DD">
        <w:t xml:space="preserve"> </w:t>
      </w:r>
      <w:r w:rsidRPr="009C3505">
        <w:t>предоставлении</w:t>
      </w:r>
      <w:r w:rsidR="002033DD">
        <w:t xml:space="preserve"> </w:t>
      </w:r>
      <w:r w:rsidRPr="009C3505">
        <w:t>места в</w:t>
      </w:r>
      <w:r w:rsidR="002033DD">
        <w:t xml:space="preserve"> </w:t>
      </w:r>
      <w:r w:rsidRPr="009C3505">
        <w:t>образовательной организации.</w:t>
      </w:r>
    </w:p>
    <w:p w:rsidR="009C3505" w:rsidRPr="009C3505" w:rsidRDefault="009C3505" w:rsidP="009C3505">
      <w:pPr>
        <w:pStyle w:val="a3"/>
        <w:numPr>
          <w:ilvl w:val="0"/>
          <w:numId w:val="4"/>
        </w:numPr>
        <w:ind w:left="426" w:right="100" w:hanging="426"/>
        <w:jc w:val="both"/>
      </w:pPr>
      <w:r w:rsidRPr="002033DD">
        <w:t>На каждого ребенка, зачисленного в образовательную организацию, оформляется</w:t>
      </w:r>
      <w:r w:rsidR="002033DD">
        <w:t xml:space="preserve"> </w:t>
      </w:r>
      <w:r w:rsidRPr="002033DD">
        <w:t>личное</w:t>
      </w:r>
      <w:r w:rsidR="002033DD">
        <w:t xml:space="preserve"> </w:t>
      </w:r>
      <w:r w:rsidRPr="002033DD">
        <w:t>дело,</w:t>
      </w:r>
      <w:r w:rsidR="002033DD">
        <w:t xml:space="preserve"> </w:t>
      </w:r>
      <w:r w:rsidRPr="002033DD">
        <w:t>в</w:t>
      </w:r>
      <w:r w:rsidR="002033DD">
        <w:t xml:space="preserve"> </w:t>
      </w:r>
      <w:r w:rsidRPr="002033DD">
        <w:t>котором</w:t>
      </w:r>
      <w:r w:rsidR="002033DD">
        <w:t xml:space="preserve"> </w:t>
      </w:r>
      <w:r w:rsidRPr="002033DD">
        <w:t>хранятся все</w:t>
      </w:r>
      <w:r w:rsidR="002033DD">
        <w:t xml:space="preserve"> </w:t>
      </w:r>
      <w:r w:rsidRPr="002033DD">
        <w:t>предоставленные</w:t>
      </w:r>
      <w:r w:rsidR="002033DD">
        <w:t xml:space="preserve"> </w:t>
      </w:r>
      <w:r w:rsidRPr="002033DD">
        <w:t>родителями (законными</w:t>
      </w:r>
      <w:r w:rsidR="002033DD">
        <w:t xml:space="preserve"> </w:t>
      </w:r>
      <w:r w:rsidRPr="009C3505">
        <w:t>представителями)</w:t>
      </w:r>
      <w:r w:rsidR="002033DD">
        <w:t xml:space="preserve"> </w:t>
      </w:r>
      <w:r w:rsidRPr="009C3505">
        <w:t>ребенка</w:t>
      </w:r>
      <w:r w:rsidR="002033DD">
        <w:t xml:space="preserve"> </w:t>
      </w:r>
      <w:r w:rsidRPr="009C3505">
        <w:t>документы.</w:t>
      </w:r>
    </w:p>
    <w:sectPr w:rsidR="009C3505" w:rsidRPr="009C3505" w:rsidSect="00724EE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9F6"/>
    <w:multiLevelType w:val="hybridMultilevel"/>
    <w:tmpl w:val="98E2A1BA"/>
    <w:lvl w:ilvl="0" w:tplc="1102EBB0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1DE0544D"/>
    <w:multiLevelType w:val="hybridMultilevel"/>
    <w:tmpl w:val="CB12FDD0"/>
    <w:lvl w:ilvl="0" w:tplc="B6825264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417CA29A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6546B122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3" w:tplc="E2C65248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4" w:tplc="2544174A">
      <w:numFmt w:val="bullet"/>
      <w:lvlText w:val="•"/>
      <w:lvlJc w:val="left"/>
      <w:pPr>
        <w:ind w:left="3886" w:hanging="260"/>
      </w:pPr>
      <w:rPr>
        <w:rFonts w:hint="default"/>
        <w:lang w:val="ru-RU" w:eastAsia="en-US" w:bidi="ar-SA"/>
      </w:rPr>
    </w:lvl>
    <w:lvl w:ilvl="5" w:tplc="E6863078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6" w:tplc="CBB698F2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7" w:tplc="0686A494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8" w:tplc="5A8AD68C">
      <w:numFmt w:val="bullet"/>
      <w:lvlText w:val="•"/>
      <w:lvlJc w:val="left"/>
      <w:pPr>
        <w:ind w:left="7673" w:hanging="260"/>
      </w:pPr>
      <w:rPr>
        <w:rFonts w:hint="default"/>
        <w:lang w:val="ru-RU" w:eastAsia="en-US" w:bidi="ar-SA"/>
      </w:rPr>
    </w:lvl>
  </w:abstractNum>
  <w:abstractNum w:abstractNumId="2">
    <w:nsid w:val="27977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71EFF"/>
    <w:multiLevelType w:val="multilevel"/>
    <w:tmpl w:val="60C28A84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80"/>
      </w:pPr>
      <w:rPr>
        <w:rFonts w:hint="default"/>
        <w:lang w:val="ru-RU" w:eastAsia="en-US" w:bidi="ar-SA"/>
      </w:rPr>
    </w:lvl>
  </w:abstractNum>
  <w:abstractNum w:abstractNumId="4">
    <w:nsid w:val="35042009"/>
    <w:multiLevelType w:val="hybridMultilevel"/>
    <w:tmpl w:val="67627C00"/>
    <w:lvl w:ilvl="0" w:tplc="7F204CEE">
      <w:numFmt w:val="bullet"/>
      <w:lvlText w:val="-"/>
      <w:lvlJc w:val="left"/>
      <w:pPr>
        <w:ind w:left="102" w:hanging="140"/>
      </w:pPr>
      <w:rPr>
        <w:rFonts w:hint="default"/>
        <w:w w:val="99"/>
        <w:lang w:val="ru-RU" w:eastAsia="en-US" w:bidi="ar-SA"/>
      </w:rPr>
    </w:lvl>
    <w:lvl w:ilvl="1" w:tplc="962E10D8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8ADA4168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9FA02A5A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3D904806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9D94E5AA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7226B22C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C3D42DC4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204A1A0A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5">
    <w:nsid w:val="3B9E5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B2204A"/>
    <w:multiLevelType w:val="hybridMultilevel"/>
    <w:tmpl w:val="D3DE8534"/>
    <w:lvl w:ilvl="0" w:tplc="1102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C74A0"/>
    <w:multiLevelType w:val="hybridMultilevel"/>
    <w:tmpl w:val="F28C9A62"/>
    <w:lvl w:ilvl="0" w:tplc="1102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4BFB"/>
    <w:multiLevelType w:val="hybridMultilevel"/>
    <w:tmpl w:val="3272CECC"/>
    <w:lvl w:ilvl="0" w:tplc="1102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35890"/>
    <w:multiLevelType w:val="hybridMultilevel"/>
    <w:tmpl w:val="8C4A5F5E"/>
    <w:lvl w:ilvl="0" w:tplc="1102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1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D37B66"/>
    <w:multiLevelType w:val="hybridMultilevel"/>
    <w:tmpl w:val="BB44A852"/>
    <w:lvl w:ilvl="0" w:tplc="1102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9C3505"/>
    <w:rsid w:val="000E0AE2"/>
    <w:rsid w:val="002033DD"/>
    <w:rsid w:val="00367C21"/>
    <w:rsid w:val="004D7534"/>
    <w:rsid w:val="007E3E9E"/>
    <w:rsid w:val="009C3505"/>
    <w:rsid w:val="00C3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3505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35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C3505"/>
    <w:pPr>
      <w:ind w:left="1369" w:right="1071" w:hanging="291"/>
    </w:pPr>
    <w:rPr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uiPriority w:val="1"/>
    <w:rsid w:val="009C350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1"/>
    <w:qFormat/>
    <w:rsid w:val="009C3505"/>
    <w:pPr>
      <w:ind w:left="102"/>
    </w:pPr>
  </w:style>
  <w:style w:type="table" w:styleId="a8">
    <w:name w:val="Table Grid"/>
    <w:basedOn w:val="a1"/>
    <w:uiPriority w:val="59"/>
    <w:rsid w:val="009C3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01AF-796C-4831-9548-B485B9A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nka.d@yandex.ru</dc:creator>
  <cp:lastModifiedBy>semerinka.d@yandex.ru</cp:lastModifiedBy>
  <cp:revision>3</cp:revision>
  <dcterms:created xsi:type="dcterms:W3CDTF">2021-06-21T12:50:00Z</dcterms:created>
  <dcterms:modified xsi:type="dcterms:W3CDTF">2021-06-21T13:31:00Z</dcterms:modified>
</cp:coreProperties>
</file>